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6FD3" w14:textId="49181E19" w:rsidR="000E457E" w:rsidRPr="00301397" w:rsidRDefault="000909A8" w:rsidP="00C8031C">
      <w:pPr>
        <w:rPr>
          <w:rFonts w:ascii="Calibri" w:hAnsi="Calibri" w:cs="Calibri"/>
          <w:b/>
          <w:color w:val="002060"/>
          <w:sz w:val="18"/>
          <w:szCs w:val="18"/>
        </w:rPr>
      </w:pPr>
      <w:r w:rsidRPr="00301397">
        <w:rPr>
          <w:rFonts w:ascii="Calibri" w:hAnsi="Calibri" w:cs="Calibri"/>
          <w:noProof/>
          <w:sz w:val="18"/>
          <w:szCs w:val="18"/>
          <w:lang w:eastAsia="el-GR"/>
        </w:rPr>
        <w:drawing>
          <wp:anchor distT="0" distB="0" distL="114300" distR="114300" simplePos="0" relativeHeight="251658240" behindDoc="1" locked="0" layoutInCell="1" allowOverlap="1" wp14:anchorId="04CBC444" wp14:editId="653CEC03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8191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98" y="21412"/>
                <wp:lineTo x="21098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COVER_Paidi_Ast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A5" w:rsidRPr="00301397">
        <w:rPr>
          <w:rFonts w:ascii="Calibri" w:hAnsi="Calibri" w:cs="Calibri"/>
          <w:b/>
          <w:color w:val="002060"/>
          <w:sz w:val="18"/>
          <w:szCs w:val="18"/>
        </w:rPr>
        <w:t>ΚΟΙΝΩΝΙΚΗ ΣΥΝΕΤΑΙΡΙΣΤΙΚΗ ΕΠΙΧΕΙΡΗΣΗ - ΕΝΑ ΠΑΙΔΙ ΜΕΤΡΑΕΙ Τ’ ΑΣΤΡΑ</w:t>
      </w:r>
    </w:p>
    <w:p w14:paraId="0A3F63DF" w14:textId="3722C57E" w:rsidR="00C8031C" w:rsidRPr="00301397" w:rsidRDefault="006861A5" w:rsidP="00C24C24">
      <w:pPr>
        <w:ind w:left="-567" w:right="-341" w:hanging="567"/>
        <w:rPr>
          <w:rFonts w:ascii="Calibri" w:hAnsi="Calibri" w:cs="Calibri"/>
          <w:sz w:val="18"/>
          <w:szCs w:val="18"/>
          <w:lang w:val="en-US"/>
        </w:rPr>
      </w:pP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LOOK TO THE STARS</w:t>
      </w:r>
      <w:r w:rsidR="00C8031C"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 xml:space="preserve">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ΚΟΙΝΣΕΠ</w:t>
      </w:r>
      <w:r w:rsidR="00C8031C" w:rsidRPr="00301397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75CBFB50" w14:textId="48523CFE" w:rsidR="00EE0ADD" w:rsidRPr="009C669A" w:rsidRDefault="006861A5" w:rsidP="00EE0ADD">
      <w:pPr>
        <w:rPr>
          <w:rFonts w:ascii="Calibri" w:hAnsi="Calibri" w:cs="Calibri"/>
          <w:b/>
          <w:color w:val="002060"/>
          <w:sz w:val="18"/>
          <w:szCs w:val="18"/>
          <w:lang w:val="en-US"/>
        </w:rPr>
      </w:pPr>
      <w:r w:rsidRPr="00301397">
        <w:rPr>
          <w:rFonts w:ascii="Calibri" w:hAnsi="Calibri" w:cs="Calibri"/>
          <w:b/>
          <w:color w:val="002060"/>
          <w:sz w:val="18"/>
          <w:szCs w:val="18"/>
        </w:rPr>
        <w:t>Π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ΜΕΛΑ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 xml:space="preserve"> 45-47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ΠΕΡΙΣΤΕΡΙ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 xml:space="preserve"> 12131,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ΤΗΛ</w:t>
      </w:r>
      <w:r w:rsidRPr="009C669A">
        <w:rPr>
          <w:rFonts w:ascii="Calibri" w:hAnsi="Calibri" w:cs="Calibri"/>
          <w:b/>
          <w:color w:val="002060"/>
          <w:sz w:val="18"/>
          <w:szCs w:val="18"/>
          <w:lang w:val="en-US"/>
        </w:rPr>
        <w:t>:212-1057946, 6980383620,</w:t>
      </w:r>
    </w:p>
    <w:p w14:paraId="7C8FE06B" w14:textId="26535177" w:rsidR="00EE0ADD" w:rsidRPr="00301397" w:rsidRDefault="006861A5" w:rsidP="00EE0ADD">
      <w:pPr>
        <w:rPr>
          <w:rFonts w:ascii="Calibri" w:hAnsi="Calibri" w:cs="Calibri"/>
          <w:b/>
          <w:color w:val="002060"/>
          <w:sz w:val="18"/>
          <w:szCs w:val="18"/>
        </w:rPr>
      </w:pPr>
      <w:r w:rsidRPr="00301397">
        <w:rPr>
          <w:rFonts w:ascii="Calibri" w:hAnsi="Calibri" w:cs="Calibri"/>
          <w:b/>
          <w:color w:val="002060"/>
          <w:sz w:val="18"/>
          <w:szCs w:val="18"/>
        </w:rPr>
        <w:t>Δ.Ο.Υ: Α ΠΕΡΙΣΤΕΡΙΟΥ</w:t>
      </w:r>
      <w:r w:rsidR="00EE0ADD" w:rsidRPr="00301397">
        <w:rPr>
          <w:rFonts w:ascii="Calibri" w:hAnsi="Calibri" w:cs="Calibri"/>
          <w:b/>
          <w:color w:val="002060"/>
          <w:sz w:val="18"/>
          <w:szCs w:val="18"/>
        </w:rPr>
        <w:t xml:space="preserve"> Α.Φ.Μ:997200008 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 xml:space="preserve">ΑΓΕΜΚΟ: 000012003010 </w:t>
      </w:r>
    </w:p>
    <w:p w14:paraId="21909EFF" w14:textId="3AA99901" w:rsidR="003A50C9" w:rsidRPr="00301397" w:rsidRDefault="006861A5" w:rsidP="003A50C9">
      <w:pPr>
        <w:rPr>
          <w:rFonts w:ascii="Calibri" w:hAnsi="Calibri" w:cs="Calibri"/>
          <w:b/>
          <w:color w:val="002060"/>
          <w:sz w:val="18"/>
          <w:szCs w:val="18"/>
        </w:rPr>
      </w:pP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website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: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www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looktothestars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gr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 xml:space="preserve"> 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mail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: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info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@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looktothestars</w:t>
      </w:r>
      <w:r w:rsidRPr="00301397">
        <w:rPr>
          <w:rFonts w:ascii="Calibri" w:hAnsi="Calibri" w:cs="Calibri"/>
          <w:b/>
          <w:color w:val="002060"/>
          <w:sz w:val="18"/>
          <w:szCs w:val="18"/>
        </w:rPr>
        <w:t>.</w:t>
      </w:r>
      <w:r w:rsidRPr="00301397">
        <w:rPr>
          <w:rFonts w:ascii="Calibri" w:hAnsi="Calibri" w:cs="Calibri"/>
          <w:b/>
          <w:color w:val="002060"/>
          <w:sz w:val="18"/>
          <w:szCs w:val="18"/>
          <w:lang w:val="en-US"/>
        </w:rPr>
        <w:t>gr</w:t>
      </w:r>
    </w:p>
    <w:p w14:paraId="45F5DFA3" w14:textId="0F05E814" w:rsidR="00F736AA" w:rsidRPr="0059073B" w:rsidRDefault="00EE0ADD" w:rsidP="00F736AA">
      <w:pPr>
        <w:jc w:val="center"/>
        <w:rPr>
          <w:rFonts w:cstheme="minorHAnsi"/>
          <w:b/>
          <w:color w:val="002060"/>
          <w:u w:val="single"/>
        </w:rPr>
      </w:pPr>
      <w:r w:rsidRPr="002C6C5C">
        <w:rPr>
          <w:rFonts w:cstheme="minorHAnsi"/>
          <w:b/>
          <w:color w:val="002060"/>
        </w:rPr>
        <w:t>ΕΥΧΑΡΙΣΤ</w:t>
      </w:r>
      <w:r w:rsidR="00F736AA">
        <w:rPr>
          <w:rFonts w:cstheme="minorHAnsi"/>
          <w:b/>
          <w:color w:val="002060"/>
        </w:rPr>
        <w:t xml:space="preserve">ΗΡΙΑ ΕΠΙΣΤΟΛΗ </w:t>
      </w:r>
    </w:p>
    <w:p w14:paraId="6DF9C648" w14:textId="50B3BCA6" w:rsidR="00756A63" w:rsidRPr="000F25AB" w:rsidRDefault="00D85A91" w:rsidP="00F736AA">
      <w:pPr>
        <w:shd w:val="clear" w:color="auto" w:fill="FFFFFF"/>
        <w:rPr>
          <w:rFonts w:cstheme="minorHAnsi"/>
          <w:b/>
          <w:bCs/>
          <w:color w:val="002060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2060"/>
          <w:u w:val="single"/>
        </w:rPr>
        <w:t xml:space="preserve">ΠΡΟΣ: </w:t>
      </w:r>
      <w:r w:rsidR="00CB7221">
        <w:rPr>
          <w:rFonts w:cstheme="minorHAnsi"/>
          <w:b/>
          <w:color w:val="002060"/>
          <w:u w:val="single"/>
        </w:rPr>
        <w:t>1</w:t>
      </w:r>
      <w:r w:rsidR="006F0A89" w:rsidRPr="006F0A89">
        <w:rPr>
          <w:rFonts w:cstheme="minorHAnsi"/>
          <w:b/>
          <w:color w:val="002060"/>
          <w:u w:val="single"/>
          <w:vertAlign w:val="superscript"/>
        </w:rPr>
        <w:t>ο</w:t>
      </w:r>
      <w:r w:rsidR="006F0A89">
        <w:rPr>
          <w:rFonts w:cstheme="minorHAnsi"/>
          <w:b/>
          <w:color w:val="002060"/>
          <w:u w:val="single"/>
        </w:rPr>
        <w:t xml:space="preserve"> ΔΗΜΟΤΙΚΟ ΣΧΟΛΕΙΟ </w:t>
      </w:r>
      <w:r w:rsidR="00C36761">
        <w:rPr>
          <w:rFonts w:cstheme="minorHAnsi"/>
          <w:b/>
          <w:color w:val="002060"/>
          <w:u w:val="single"/>
        </w:rPr>
        <w:t>ΘΡΑΚΟΜΑΚΕΔΟΝΩΝ</w:t>
      </w:r>
    </w:p>
    <w:p w14:paraId="0A25062C" w14:textId="7940AE03" w:rsidR="00D95807" w:rsidRPr="002C6C5C" w:rsidRDefault="00F226E9" w:rsidP="00D95807">
      <w:pPr>
        <w:rPr>
          <w:rFonts w:cstheme="minorHAnsi"/>
          <w:b/>
          <w:color w:val="002060"/>
        </w:rPr>
      </w:pPr>
      <w:r w:rsidRPr="002C6C5C">
        <w:rPr>
          <w:rFonts w:cstheme="minorHAnsi"/>
          <w:b/>
          <w:color w:val="002060"/>
        </w:rPr>
        <w:t>Το</w:t>
      </w:r>
      <w:r w:rsidR="00FD1B6B" w:rsidRPr="002C6C5C">
        <w:rPr>
          <w:rFonts w:cstheme="minorHAnsi"/>
          <w:b/>
          <w:color w:val="002060"/>
        </w:rPr>
        <w:t xml:space="preserve"> </w:t>
      </w:r>
      <w:r w:rsidRPr="002C6C5C">
        <w:rPr>
          <w:rFonts w:cstheme="minorHAnsi"/>
          <w:b/>
          <w:color w:val="002060"/>
        </w:rPr>
        <w:t>Δ</w:t>
      </w:r>
      <w:r w:rsidR="00FD1B6B" w:rsidRPr="002C6C5C">
        <w:rPr>
          <w:rFonts w:cstheme="minorHAnsi"/>
          <w:b/>
          <w:color w:val="002060"/>
        </w:rPr>
        <w:t xml:space="preserve">ιοικητικό συμβούλιο της ΚΟΙΝΩΝΙΚΗΣ ΣΥΝΕΤΑΙΡΙΣΤΙΚΗΣ </w:t>
      </w:r>
      <w:r w:rsidR="0004139D" w:rsidRPr="002C6C5C">
        <w:rPr>
          <w:rFonts w:cstheme="minorHAnsi"/>
          <w:b/>
          <w:color w:val="002060"/>
        </w:rPr>
        <w:t>ΕΠΙΧΕΙΡΗΣΗΣ</w:t>
      </w:r>
      <w:r w:rsidR="00570ACB" w:rsidRPr="002C6C5C">
        <w:rPr>
          <w:rFonts w:cstheme="minorHAnsi"/>
          <w:b/>
          <w:color w:val="002060"/>
        </w:rPr>
        <w:t xml:space="preserve"> </w:t>
      </w:r>
      <w:r w:rsidR="00C07904" w:rsidRPr="002C6C5C">
        <w:rPr>
          <w:rFonts w:cstheme="minorHAnsi"/>
          <w:b/>
          <w:color w:val="002060"/>
        </w:rPr>
        <w:t>«</w:t>
      </w:r>
      <w:r w:rsidR="0004139D" w:rsidRPr="002C6C5C">
        <w:rPr>
          <w:rFonts w:cstheme="minorHAnsi"/>
          <w:b/>
          <w:color w:val="002060"/>
        </w:rPr>
        <w:t xml:space="preserve"> ΕΝΑ ΠΑΙΔ</w:t>
      </w:r>
      <w:r w:rsidR="00D62723" w:rsidRPr="002C6C5C">
        <w:rPr>
          <w:rFonts w:cstheme="minorHAnsi"/>
          <w:b/>
          <w:color w:val="002060"/>
        </w:rPr>
        <w:t xml:space="preserve">Ι </w:t>
      </w:r>
      <w:r w:rsidR="0004139D" w:rsidRPr="002C6C5C">
        <w:rPr>
          <w:rFonts w:cstheme="minorHAnsi"/>
          <w:b/>
          <w:color w:val="002060"/>
        </w:rPr>
        <w:t>ΜΕΤΡΑΕΙ Τ’</w:t>
      </w:r>
      <w:r w:rsidR="00FD1B6B" w:rsidRPr="002C6C5C">
        <w:rPr>
          <w:rFonts w:cstheme="minorHAnsi"/>
          <w:b/>
          <w:color w:val="002060"/>
        </w:rPr>
        <w:t>ΑΣΤΡΑ</w:t>
      </w:r>
      <w:r w:rsidR="00C07904" w:rsidRPr="002C6C5C">
        <w:rPr>
          <w:rFonts w:cstheme="minorHAnsi"/>
          <w:b/>
          <w:color w:val="002060"/>
        </w:rPr>
        <w:t>»</w:t>
      </w:r>
      <w:r w:rsidR="00570ACB" w:rsidRPr="002C6C5C">
        <w:rPr>
          <w:rFonts w:cstheme="minorHAnsi"/>
          <w:b/>
          <w:color w:val="002060"/>
        </w:rPr>
        <w:t>-ΚΟΙΝ.Σ.ΕΠ</w:t>
      </w:r>
      <w:r w:rsidR="0050380A" w:rsidRPr="002C6C5C">
        <w:rPr>
          <w:rFonts w:cstheme="minorHAnsi"/>
          <w:b/>
          <w:color w:val="002060"/>
        </w:rPr>
        <w:t xml:space="preserve"> </w:t>
      </w:r>
      <w:r w:rsidR="004235E6" w:rsidRPr="002C6C5C">
        <w:rPr>
          <w:rFonts w:cstheme="minorHAnsi"/>
          <w:b/>
          <w:color w:val="002060"/>
        </w:rPr>
        <w:t xml:space="preserve"> </w:t>
      </w:r>
      <w:r w:rsidR="00366038" w:rsidRPr="002C6C5C">
        <w:rPr>
          <w:rFonts w:cstheme="minorHAnsi"/>
          <w:b/>
          <w:color w:val="002060"/>
        </w:rPr>
        <w:t xml:space="preserve">ευχαριστεί </w:t>
      </w:r>
      <w:r w:rsidR="00A502AA" w:rsidRPr="002C6C5C">
        <w:rPr>
          <w:rFonts w:cstheme="minorHAnsi"/>
          <w:b/>
          <w:color w:val="002060"/>
        </w:rPr>
        <w:t>θερμ</w:t>
      </w:r>
      <w:r w:rsidR="007C774B" w:rsidRPr="002C6C5C">
        <w:rPr>
          <w:rFonts w:cstheme="minorHAnsi"/>
          <w:b/>
          <w:color w:val="002060"/>
        </w:rPr>
        <w:t>ά</w:t>
      </w:r>
      <w:r w:rsidR="00FF4B50" w:rsidRPr="002C6C5C">
        <w:rPr>
          <w:rFonts w:cstheme="minorHAnsi"/>
          <w:b/>
          <w:color w:val="002060"/>
        </w:rPr>
        <w:t xml:space="preserve"> </w:t>
      </w:r>
      <w:r w:rsidR="00F21F45" w:rsidRPr="002C6C5C">
        <w:rPr>
          <w:rFonts w:cstheme="minorHAnsi"/>
          <w:b/>
          <w:bCs/>
          <w:color w:val="002060"/>
        </w:rPr>
        <w:t>για</w:t>
      </w:r>
      <w:r w:rsidR="00D95807" w:rsidRPr="002C6C5C">
        <w:rPr>
          <w:rFonts w:cstheme="minorHAnsi"/>
          <w:b/>
          <w:bCs/>
          <w:color w:val="002060"/>
        </w:rPr>
        <w:t xml:space="preserve"> </w:t>
      </w:r>
      <w:r w:rsidR="00D95807" w:rsidRPr="002C6C5C">
        <w:rPr>
          <w:rFonts w:cstheme="minorHAnsi"/>
          <w:b/>
          <w:color w:val="002060"/>
        </w:rPr>
        <w:t xml:space="preserve">την συμμετοχή στις δράσεις ανακύκλωσης, την άμεση κινητοποίηση  και την ευαισθησία σε κοινωνικά και περιβαλλοντικά θέματα που έχουν σχέση με τα ζητήματα που στηρίζει η ΚΟΙΝ.Σ.ΕΠ. </w:t>
      </w:r>
    </w:p>
    <w:p w14:paraId="4AB51191" w14:textId="4A7C1E75" w:rsidR="007A7181" w:rsidRPr="002C6C5C" w:rsidRDefault="005D3DF2" w:rsidP="007719C5">
      <w:pPr>
        <w:shd w:val="clear" w:color="auto" w:fill="FFFFFF"/>
        <w:spacing w:after="0" w:line="240" w:lineRule="auto"/>
        <w:rPr>
          <w:rFonts w:eastAsia="Times New Roman" w:cstheme="minorHAnsi"/>
          <w:color w:val="002060"/>
          <w:sz w:val="24"/>
          <w:szCs w:val="24"/>
          <w:lang w:eastAsia="el-GR"/>
        </w:rPr>
      </w:pPr>
      <w:r w:rsidRPr="002C6C5C">
        <w:rPr>
          <w:rFonts w:cstheme="minorHAnsi"/>
          <w:color w:val="002060"/>
        </w:rPr>
        <w:t xml:space="preserve">Σας </w:t>
      </w:r>
      <w:r w:rsidR="00633C71" w:rsidRPr="002C6C5C">
        <w:rPr>
          <w:rFonts w:cstheme="minorHAnsi"/>
          <w:color w:val="002060"/>
        </w:rPr>
        <w:t>ενημερώ</w:t>
      </w:r>
      <w:r w:rsidR="00671D60" w:rsidRPr="002C6C5C">
        <w:rPr>
          <w:rFonts w:cstheme="minorHAnsi"/>
          <w:color w:val="002060"/>
        </w:rPr>
        <w:t>ν</w:t>
      </w:r>
      <w:r w:rsidR="00633C71" w:rsidRPr="002C6C5C">
        <w:rPr>
          <w:rFonts w:cstheme="minorHAnsi"/>
          <w:color w:val="002060"/>
        </w:rPr>
        <w:t>ουμε ότι από την κινητοποί</w:t>
      </w:r>
      <w:r w:rsidR="00570ACB" w:rsidRPr="002C6C5C">
        <w:rPr>
          <w:rFonts w:cstheme="minorHAnsi"/>
          <w:color w:val="002060"/>
        </w:rPr>
        <w:t>ηση και την συμμετοχή</w:t>
      </w:r>
      <w:r w:rsidR="00BD43AE" w:rsidRPr="002C6C5C">
        <w:rPr>
          <w:rFonts w:cstheme="minorHAnsi"/>
          <w:color w:val="002060"/>
        </w:rPr>
        <w:t xml:space="preserve"> </w:t>
      </w:r>
      <w:r w:rsidR="00570ACB" w:rsidRPr="002C6C5C">
        <w:rPr>
          <w:rFonts w:cstheme="minorHAnsi"/>
          <w:color w:val="002060"/>
        </w:rPr>
        <w:t xml:space="preserve"> όλων </w:t>
      </w:r>
      <w:r w:rsidR="000479EF" w:rsidRPr="002C6C5C">
        <w:rPr>
          <w:rFonts w:cstheme="minorHAnsi"/>
          <w:color w:val="002060"/>
        </w:rPr>
        <w:t>μας</w:t>
      </w:r>
      <w:r w:rsidR="000A6868" w:rsidRPr="002C6C5C">
        <w:rPr>
          <w:rFonts w:cstheme="minorHAnsi"/>
          <w:color w:val="002060"/>
        </w:rPr>
        <w:t xml:space="preserve"> στις δράσεις ανακύκλωσης</w:t>
      </w:r>
      <w:r w:rsidR="007A7181" w:rsidRPr="002C6C5C">
        <w:rPr>
          <w:rFonts w:cstheme="minorHAnsi"/>
          <w:color w:val="002060"/>
        </w:rPr>
        <w:t>:</w:t>
      </w:r>
    </w:p>
    <w:p w14:paraId="1F6FCC88" w14:textId="5846B7EC" w:rsidR="007A7181" w:rsidRPr="00B15544" w:rsidRDefault="007A7181" w:rsidP="00B15544">
      <w:pPr>
        <w:pStyle w:val="a8"/>
        <w:numPr>
          <w:ilvl w:val="0"/>
          <w:numId w:val="3"/>
        </w:num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10/</w:t>
      </w:r>
      <w:r w:rsidR="00376ED7" w:rsidRPr="00B15544">
        <w:rPr>
          <w:rFonts w:cstheme="minorHAnsi"/>
          <w:b/>
          <w:color w:val="002060"/>
        </w:rPr>
        <w:t>2017</w:t>
      </w:r>
      <w:r w:rsidR="00A107D2" w:rsidRPr="00B15544">
        <w:rPr>
          <w:rFonts w:cstheme="minorHAnsi"/>
          <w:b/>
          <w:color w:val="002060"/>
        </w:rPr>
        <w:t xml:space="preserve"> </w:t>
      </w:r>
      <w:r w:rsidR="00570ACB" w:rsidRPr="00B15544">
        <w:rPr>
          <w:rFonts w:cstheme="minorHAnsi"/>
          <w:b/>
          <w:color w:val="002060"/>
        </w:rPr>
        <w:t xml:space="preserve"> </w:t>
      </w:r>
      <w:r w:rsidR="00A107D2" w:rsidRPr="00B15544">
        <w:rPr>
          <w:rFonts w:cstheme="minorHAnsi"/>
          <w:b/>
          <w:color w:val="002060"/>
        </w:rPr>
        <w:t>Π</w:t>
      </w:r>
      <w:r w:rsidR="00570ACB" w:rsidRPr="00B15544">
        <w:rPr>
          <w:rFonts w:cstheme="minorHAnsi"/>
          <w:b/>
          <w:color w:val="002060"/>
        </w:rPr>
        <w:t>αραδόθηκε σε 10</w:t>
      </w:r>
      <w:r w:rsidR="00633C71" w:rsidRPr="00B15544">
        <w:rPr>
          <w:rFonts w:cstheme="minorHAnsi"/>
          <w:b/>
          <w:color w:val="002060"/>
        </w:rPr>
        <w:t>χρόνο,  αμαξίδιο</w:t>
      </w:r>
      <w:r w:rsidR="00570ACB" w:rsidRPr="00B15544">
        <w:rPr>
          <w:rFonts w:cstheme="minorHAnsi"/>
          <w:b/>
          <w:color w:val="002060"/>
        </w:rPr>
        <w:t xml:space="preserve"> ειδικού τύπου</w:t>
      </w:r>
      <w:r w:rsidRPr="00B15544">
        <w:rPr>
          <w:rFonts w:cstheme="minorHAnsi"/>
          <w:b/>
          <w:color w:val="002060"/>
        </w:rPr>
        <w:t xml:space="preserve"> στην Αρτέμιδα Αττικής.</w:t>
      </w:r>
    </w:p>
    <w:p w14:paraId="1F06439E" w14:textId="30469086" w:rsidR="007A7181" w:rsidRPr="00B15544" w:rsidRDefault="00454F16" w:rsidP="00B15544">
      <w:pPr>
        <w:pStyle w:val="a8"/>
        <w:numPr>
          <w:ilvl w:val="0"/>
          <w:numId w:val="3"/>
        </w:num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5/18 </w:t>
      </w:r>
      <w:r w:rsidR="007A7181" w:rsidRPr="00B15544">
        <w:rPr>
          <w:rFonts w:cstheme="minorHAnsi"/>
          <w:b/>
          <w:color w:val="002060"/>
        </w:rPr>
        <w:t xml:space="preserve"> </w:t>
      </w:r>
      <w:r w:rsidR="00A107D2" w:rsidRPr="00B15544">
        <w:rPr>
          <w:rFonts w:cstheme="minorHAnsi"/>
          <w:b/>
          <w:color w:val="002060"/>
        </w:rPr>
        <w:t>Π</w:t>
      </w:r>
      <w:r w:rsidR="00EE1818" w:rsidRPr="00B15544">
        <w:rPr>
          <w:rFonts w:cstheme="minorHAnsi"/>
          <w:b/>
          <w:color w:val="002060"/>
        </w:rPr>
        <w:t>αραδ</w:t>
      </w:r>
      <w:r w:rsidR="00F81518" w:rsidRPr="00B15544">
        <w:rPr>
          <w:rFonts w:cstheme="minorHAnsi"/>
          <w:b/>
          <w:color w:val="002060"/>
        </w:rPr>
        <w:t>όθηκε ειδικό ανυψωτικό</w:t>
      </w:r>
      <w:r w:rsidR="007A7181" w:rsidRPr="00B15544">
        <w:rPr>
          <w:rFonts w:cstheme="minorHAnsi"/>
          <w:b/>
          <w:color w:val="002060"/>
        </w:rPr>
        <w:t xml:space="preserve"> </w:t>
      </w:r>
      <w:r w:rsidR="00EE1818" w:rsidRPr="00B15544">
        <w:rPr>
          <w:rFonts w:cstheme="minorHAnsi"/>
          <w:b/>
          <w:color w:val="002060"/>
        </w:rPr>
        <w:t>μηχάνημα</w:t>
      </w:r>
      <w:r w:rsidR="00F81518" w:rsidRPr="00B15544">
        <w:rPr>
          <w:rFonts w:cstheme="minorHAnsi"/>
          <w:b/>
          <w:color w:val="002060"/>
        </w:rPr>
        <w:t>, το</w:t>
      </w:r>
      <w:r w:rsidR="00EE1818" w:rsidRPr="00B15544">
        <w:rPr>
          <w:rFonts w:cstheme="minorHAnsi"/>
          <w:b/>
          <w:color w:val="002060"/>
        </w:rPr>
        <w:t xml:space="preserve"> </w:t>
      </w:r>
      <w:r w:rsidR="00A84713" w:rsidRPr="00B15544">
        <w:rPr>
          <w:rFonts w:cstheme="minorHAnsi"/>
          <w:b/>
          <w:color w:val="002060"/>
          <w:lang w:val="en-US"/>
        </w:rPr>
        <w:t>B</w:t>
      </w:r>
      <w:r w:rsidR="00EE1818" w:rsidRPr="00B15544">
        <w:rPr>
          <w:rFonts w:cstheme="minorHAnsi"/>
          <w:b/>
          <w:color w:val="002060"/>
          <w:lang w:val="en-US"/>
        </w:rPr>
        <w:t>ody</w:t>
      </w:r>
      <w:r w:rsidR="00EE1818" w:rsidRPr="00B15544">
        <w:rPr>
          <w:rFonts w:cstheme="minorHAnsi"/>
          <w:b/>
          <w:color w:val="002060"/>
        </w:rPr>
        <w:t xml:space="preserve"> </w:t>
      </w:r>
      <w:r w:rsidR="00EE1818" w:rsidRPr="00B15544">
        <w:rPr>
          <w:rFonts w:cstheme="minorHAnsi"/>
          <w:b/>
          <w:color w:val="002060"/>
          <w:lang w:val="en-US"/>
        </w:rPr>
        <w:t>up</w:t>
      </w:r>
      <w:r w:rsidR="00A84713" w:rsidRPr="00B15544">
        <w:rPr>
          <w:rFonts w:cstheme="minorHAnsi"/>
          <w:b/>
          <w:color w:val="002060"/>
        </w:rPr>
        <w:t xml:space="preserve"> </w:t>
      </w:r>
      <w:r w:rsidR="00A84713" w:rsidRPr="00B15544">
        <w:rPr>
          <w:rFonts w:cstheme="minorHAnsi"/>
          <w:b/>
          <w:color w:val="002060"/>
          <w:lang w:val="en-US"/>
        </w:rPr>
        <w:t>Evolution</w:t>
      </w:r>
      <w:r w:rsidR="00A84713" w:rsidRPr="00B15544">
        <w:rPr>
          <w:rFonts w:cstheme="minorHAnsi"/>
          <w:b/>
          <w:color w:val="002060"/>
        </w:rPr>
        <w:t>,</w:t>
      </w:r>
      <w:r w:rsidR="00EE1818" w:rsidRPr="00B15544">
        <w:rPr>
          <w:rFonts w:cstheme="minorHAnsi"/>
          <w:b/>
          <w:color w:val="002060"/>
        </w:rPr>
        <w:t xml:space="preserve">  </w:t>
      </w:r>
      <w:r w:rsidR="00A50025" w:rsidRPr="00B15544">
        <w:rPr>
          <w:rFonts w:cstheme="minorHAnsi"/>
          <w:b/>
          <w:color w:val="002060"/>
        </w:rPr>
        <w:t>σε 47χρονη</w:t>
      </w:r>
      <w:r w:rsidR="007A7181" w:rsidRPr="00B15544">
        <w:rPr>
          <w:rFonts w:cstheme="minorHAnsi"/>
          <w:b/>
          <w:color w:val="002060"/>
        </w:rPr>
        <w:t xml:space="preserve"> στην Αθήνα.</w:t>
      </w:r>
    </w:p>
    <w:p w14:paraId="4E5CBF71" w14:textId="4724CB98" w:rsidR="003E6D68" w:rsidRPr="00B15544" w:rsidRDefault="008C2A31" w:rsidP="00B15544">
      <w:pPr>
        <w:pStyle w:val="a8"/>
        <w:numPr>
          <w:ilvl w:val="0"/>
          <w:numId w:val="3"/>
        </w:num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9</w:t>
      </w:r>
      <w:r w:rsidR="007A7181" w:rsidRPr="00B15544">
        <w:rPr>
          <w:rFonts w:cstheme="minorHAnsi"/>
          <w:b/>
          <w:color w:val="002060"/>
        </w:rPr>
        <w:t xml:space="preserve"> /2018 ο 10χρονος </w:t>
      </w:r>
      <w:r w:rsidR="00FA31A4" w:rsidRPr="00B15544">
        <w:rPr>
          <w:rFonts w:cstheme="minorHAnsi"/>
          <w:b/>
          <w:color w:val="002060"/>
        </w:rPr>
        <w:t xml:space="preserve">φίλος μας από την Κορώνη κάλυψε την ανάγκη </w:t>
      </w:r>
      <w:r w:rsidR="00671D60" w:rsidRPr="00B15544">
        <w:rPr>
          <w:rFonts w:cstheme="minorHAnsi"/>
          <w:b/>
          <w:color w:val="002060"/>
        </w:rPr>
        <w:t xml:space="preserve">του </w:t>
      </w:r>
      <w:r w:rsidR="00FA31A4" w:rsidRPr="00B15544">
        <w:rPr>
          <w:rFonts w:cstheme="minorHAnsi"/>
          <w:b/>
          <w:color w:val="002060"/>
        </w:rPr>
        <w:t>σε ειδικό αμαξίδιο</w:t>
      </w:r>
      <w:r w:rsidR="001D1746" w:rsidRPr="00B15544">
        <w:rPr>
          <w:rFonts w:cstheme="minorHAnsi"/>
          <w:b/>
          <w:color w:val="002060"/>
        </w:rPr>
        <w:t xml:space="preserve"> (5.000</w:t>
      </w:r>
      <w:r w:rsidR="001D1746" w:rsidRPr="00B15544">
        <w:rPr>
          <w:rFonts w:cstheme="minorHAnsi"/>
          <w:b/>
          <w:color w:val="002060"/>
          <w:lang w:val="en-US"/>
        </w:rPr>
        <w:t>e</w:t>
      </w:r>
      <w:r w:rsidR="001D1746" w:rsidRPr="00B15544">
        <w:rPr>
          <w:rFonts w:cstheme="minorHAnsi"/>
          <w:b/>
          <w:color w:val="002060"/>
        </w:rPr>
        <w:t>)</w:t>
      </w:r>
      <w:r w:rsidR="008E348B" w:rsidRPr="00B15544">
        <w:rPr>
          <w:rFonts w:cstheme="minorHAnsi"/>
          <w:b/>
          <w:color w:val="002060"/>
        </w:rPr>
        <w:t xml:space="preserve"> </w:t>
      </w:r>
      <w:r w:rsidR="000D05AB" w:rsidRPr="00B15544">
        <w:rPr>
          <w:rFonts w:cstheme="minorHAnsi"/>
          <w:b/>
          <w:color w:val="002060"/>
        </w:rPr>
        <w:t xml:space="preserve">με την </w:t>
      </w:r>
      <w:r w:rsidR="00671D60" w:rsidRPr="00B15544">
        <w:rPr>
          <w:rFonts w:cstheme="minorHAnsi"/>
          <w:b/>
          <w:color w:val="002060"/>
        </w:rPr>
        <w:t xml:space="preserve">ευγενική χορηγία </w:t>
      </w:r>
      <w:r w:rsidR="00FA31A4" w:rsidRPr="00B15544">
        <w:rPr>
          <w:rFonts w:cstheme="minorHAnsi"/>
          <w:b/>
          <w:color w:val="002060"/>
        </w:rPr>
        <w:t>ανώνυμου</w:t>
      </w:r>
      <w:r w:rsidR="00B462EC" w:rsidRPr="00B15544">
        <w:rPr>
          <w:rFonts w:cstheme="minorHAnsi"/>
          <w:b/>
          <w:color w:val="002060"/>
        </w:rPr>
        <w:t xml:space="preserve"> </w:t>
      </w:r>
      <w:r w:rsidR="00D62723" w:rsidRPr="00B15544">
        <w:rPr>
          <w:rFonts w:cstheme="minorHAnsi"/>
          <w:b/>
          <w:color w:val="002060"/>
        </w:rPr>
        <w:t>δωρητή</w:t>
      </w:r>
      <w:r w:rsidR="00FA31A4" w:rsidRPr="00B15544">
        <w:rPr>
          <w:rFonts w:cstheme="minorHAnsi"/>
          <w:b/>
          <w:color w:val="002060"/>
        </w:rPr>
        <w:t>.</w:t>
      </w:r>
    </w:p>
    <w:p w14:paraId="572930FC" w14:textId="48E2288B" w:rsidR="007F62F0" w:rsidRPr="00B15544" w:rsidRDefault="007F62F0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11/18 Παραδόθηκε σε κυρία στην περιοχή της Νίκαιας αμαξίδιο.</w:t>
      </w:r>
    </w:p>
    <w:p w14:paraId="285F7775" w14:textId="1D89E4C6" w:rsidR="003806C5" w:rsidRPr="00B15544" w:rsidRDefault="003806C5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12/18 Παραδόθηκε σε άστεγο συμπολίτη μας </w:t>
      </w:r>
      <w:r w:rsidR="000D05AB" w:rsidRPr="00B15544">
        <w:rPr>
          <w:rFonts w:cstheme="minorHAnsi"/>
          <w:b/>
          <w:color w:val="002060"/>
        </w:rPr>
        <w:t xml:space="preserve"> </w:t>
      </w:r>
      <w:r w:rsidR="00056DFC" w:rsidRPr="00B15544">
        <w:rPr>
          <w:rFonts w:cstheme="minorHAnsi"/>
          <w:b/>
          <w:color w:val="002060"/>
        </w:rPr>
        <w:t>σ</w:t>
      </w:r>
      <w:r w:rsidR="000D05AB" w:rsidRPr="00B15544">
        <w:rPr>
          <w:rFonts w:cstheme="minorHAnsi"/>
          <w:b/>
          <w:color w:val="002060"/>
        </w:rPr>
        <w:t>το Ψυχιατρικό Νοσοκομείο</w:t>
      </w:r>
      <w:r w:rsidRPr="00B15544">
        <w:rPr>
          <w:rFonts w:cstheme="minorHAnsi"/>
          <w:b/>
          <w:color w:val="002060"/>
        </w:rPr>
        <w:t xml:space="preserve"> </w:t>
      </w:r>
      <w:r w:rsidR="000D05AB" w:rsidRPr="00B15544">
        <w:rPr>
          <w:rFonts w:cstheme="minorHAnsi"/>
          <w:b/>
          <w:color w:val="002060"/>
        </w:rPr>
        <w:t>Αττικής.</w:t>
      </w:r>
    </w:p>
    <w:p w14:paraId="717684D7" w14:textId="10BA4F82" w:rsidR="00671D60" w:rsidRPr="00B15544" w:rsidRDefault="00056DFC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12/18 Παραδόθηκε σε </w:t>
      </w:r>
      <w:r w:rsidR="009C794A" w:rsidRPr="00B15544">
        <w:rPr>
          <w:rFonts w:cstheme="minorHAnsi"/>
          <w:b/>
          <w:color w:val="002060"/>
        </w:rPr>
        <w:t>15</w:t>
      </w:r>
      <w:r w:rsidR="00D06365" w:rsidRPr="00B15544">
        <w:rPr>
          <w:rFonts w:cstheme="minorHAnsi"/>
          <w:b/>
          <w:color w:val="002060"/>
        </w:rPr>
        <w:t xml:space="preserve">χρονο </w:t>
      </w:r>
      <w:r w:rsidR="00EE1818" w:rsidRPr="00B15544">
        <w:rPr>
          <w:rFonts w:cstheme="minorHAnsi"/>
          <w:b/>
          <w:color w:val="002060"/>
        </w:rPr>
        <w:t xml:space="preserve">συμπολίτη </w:t>
      </w:r>
      <w:r w:rsidRPr="00B15544">
        <w:rPr>
          <w:rFonts w:cstheme="minorHAnsi"/>
          <w:b/>
          <w:color w:val="002060"/>
        </w:rPr>
        <w:t xml:space="preserve">μας, από τον Πύργο Ηλείας, </w:t>
      </w:r>
      <w:r w:rsidR="00083E9B" w:rsidRPr="00B15544">
        <w:rPr>
          <w:rFonts w:cstheme="minorHAnsi"/>
          <w:b/>
          <w:color w:val="002060"/>
        </w:rPr>
        <w:t xml:space="preserve"> αμαξίδιο ειδικού τύπου.</w:t>
      </w:r>
    </w:p>
    <w:p w14:paraId="6AD314EE" w14:textId="54612F86" w:rsidR="00913EA2" w:rsidRPr="00B15544" w:rsidRDefault="00913EA2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3/19 Παραδόθηκε σε 44χρονη αμαξίδιο  στην περιοχή της Νέας Μάκρης.</w:t>
      </w:r>
    </w:p>
    <w:p w14:paraId="3ED6CCCC" w14:textId="71B8F188" w:rsidR="00E90E4A" w:rsidRPr="00B15544" w:rsidRDefault="00E90E4A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4/19 Παραδόθηκε αμαξίδιο ειδικού τύπου σε 10χρονη στα Χανιά.</w:t>
      </w:r>
    </w:p>
    <w:p w14:paraId="0F79C6E0" w14:textId="49E122BB" w:rsidR="00D50328" w:rsidRPr="00B15544" w:rsidRDefault="00D50328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5/19 Παραδόθηκε αμαξίδιο  στο 4</w:t>
      </w:r>
      <w:r w:rsidRPr="00B15544">
        <w:rPr>
          <w:rFonts w:cstheme="minorHAnsi"/>
          <w:b/>
          <w:color w:val="002060"/>
          <w:vertAlign w:val="superscript"/>
        </w:rPr>
        <w:t>ο</w:t>
      </w:r>
      <w:r w:rsidRPr="00B15544">
        <w:rPr>
          <w:rFonts w:cstheme="minorHAnsi"/>
          <w:b/>
          <w:color w:val="002060"/>
        </w:rPr>
        <w:t xml:space="preserve"> Νηπιαγωγείο Λαυρίου.</w:t>
      </w:r>
    </w:p>
    <w:p w14:paraId="0E97C855" w14:textId="0E688B0D" w:rsidR="00D50328" w:rsidRPr="00B15544" w:rsidRDefault="00D50328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6/19 Παραδόθηκ</w:t>
      </w:r>
      <w:r w:rsidR="003F1E5C" w:rsidRPr="00B15544">
        <w:rPr>
          <w:rFonts w:cstheme="minorHAnsi"/>
          <w:b/>
          <w:color w:val="002060"/>
        </w:rPr>
        <w:t>ε</w:t>
      </w:r>
      <w:r w:rsidRPr="00B15544">
        <w:rPr>
          <w:rFonts w:cstheme="minorHAnsi"/>
          <w:b/>
          <w:color w:val="002060"/>
        </w:rPr>
        <w:t xml:space="preserve"> αμαξίδιο σε συμπολίτισσα μας στον Βύρωνα.</w:t>
      </w:r>
    </w:p>
    <w:p w14:paraId="6FBC0194" w14:textId="05878ADD" w:rsidR="008C2A31" w:rsidRPr="00B15544" w:rsidRDefault="008C2A31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11/19 Παραδόθηκε αμα</w:t>
      </w:r>
      <w:r w:rsidR="00A81388" w:rsidRPr="00B15544">
        <w:rPr>
          <w:rFonts w:cstheme="minorHAnsi"/>
          <w:b/>
          <w:color w:val="002060"/>
        </w:rPr>
        <w:t>ξί</w:t>
      </w:r>
      <w:r w:rsidRPr="00B15544">
        <w:rPr>
          <w:rFonts w:cstheme="minorHAnsi"/>
          <w:b/>
          <w:color w:val="002060"/>
        </w:rPr>
        <w:t>διο  στο Ταμείο Αλληλοβοήθειας Ελλήνων Ηθοποιών.</w:t>
      </w:r>
    </w:p>
    <w:p w14:paraId="3AE4EAB1" w14:textId="402E41B3" w:rsidR="00840BF0" w:rsidRPr="00B15544" w:rsidRDefault="00840BF0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2/20 Παραδόθηκε αμαξίδιο στην Χορωδία Βραυρώνιας Αρτέμιδος Πολιτιστικός Σύλλογος Φίλων Μουσικής-Φιλανθρωπικός</w:t>
      </w:r>
    </w:p>
    <w:p w14:paraId="253A34C8" w14:textId="4D3D946D" w:rsidR="00840BF0" w:rsidRPr="00B15544" w:rsidRDefault="00840BF0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2/20 Παραδόθηκε αμαξίδιο σε άνεργο συμπολίτη μας στην Ν. Μάκρη</w:t>
      </w:r>
    </w:p>
    <w:p w14:paraId="4E740831" w14:textId="7877F177" w:rsidR="00C116D3" w:rsidRPr="00B15544" w:rsidRDefault="00C116D3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3/20 Παραδόθηκε αμαξίδιο σε συμπολίτη μας στο Σκαλοχώρι Λέσβου</w:t>
      </w:r>
    </w:p>
    <w:p w14:paraId="2C776B33" w14:textId="503326CB" w:rsidR="00657A3A" w:rsidRPr="00B15544" w:rsidRDefault="00657A3A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8/20 Παραδόθηκαν 3 αμαξίδια στην Περιφέρεια Νοτίου Αιγαίου</w:t>
      </w:r>
    </w:p>
    <w:p w14:paraId="55641E60" w14:textId="136C0742" w:rsidR="00961F99" w:rsidRPr="00B15544" w:rsidRDefault="00961F99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10/20 Παραδόθηκε αμαξίδιο στο ΣΥΛΛΟΓΟ ΓΥΝΑΙΚΩΝ ΣΟΡΩΝΗΣ ΡΟΔΟΥ για τις ανάγκες της Παιδιατρικής Κλινικής.</w:t>
      </w:r>
    </w:p>
    <w:p w14:paraId="325F3D94" w14:textId="1365CF3A" w:rsidR="00301397" w:rsidRPr="00B15544" w:rsidRDefault="00301397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11/20 Παραδόθηκε αμαξίδιο σε 9χρονο κορίτσι στην περιοχή του Αγ. Δημητρίου</w:t>
      </w:r>
    </w:p>
    <w:p w14:paraId="43CB9C44" w14:textId="1638EB3D" w:rsidR="000E415F" w:rsidRPr="00B15544" w:rsidRDefault="000E415F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2/21 Παραδόθηκε αμαξίδιο στην Κοινωνική Υπηρεσία του Δήμου Ζωγράφου</w:t>
      </w:r>
    </w:p>
    <w:p w14:paraId="20A5427A" w14:textId="53203518" w:rsidR="000B6345" w:rsidRPr="00B15544" w:rsidRDefault="000B6345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3/21 Παραδόθηκε αμαξίδιο στην ενορία Κοιμήσεως Θεοτόκου Λιχάδα Εύβοιας</w:t>
      </w:r>
    </w:p>
    <w:p w14:paraId="7EAEBDDF" w14:textId="56982CE8" w:rsidR="00AB5BBC" w:rsidRPr="00B15544" w:rsidRDefault="00AB5BBC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3/21 Παραδόθηκε αμαξίδιο στις Κοινωνικές Υπηρεσίες του Δήμου Καλυβίων</w:t>
      </w:r>
    </w:p>
    <w:p w14:paraId="26FF9301" w14:textId="01CE2C0F" w:rsidR="000D6D91" w:rsidRPr="00B15544" w:rsidRDefault="000D6D91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3/21 Παραδόθηκε αμαξίδιο για τις ανάγκες του Κέντρου Υγείας στο Γεράκι Λακωνίας</w:t>
      </w:r>
    </w:p>
    <w:p w14:paraId="5D7CFAB0" w14:textId="192DEC69" w:rsidR="004423EE" w:rsidRPr="00B15544" w:rsidRDefault="004423EE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4/21 Παράδοση αμαξιδίου σε συμπολίτη μας στο Κορωπί</w:t>
      </w:r>
    </w:p>
    <w:p w14:paraId="11D3488C" w14:textId="17465D61" w:rsidR="005E7AC0" w:rsidRPr="00B15544" w:rsidRDefault="005E7AC0" w:rsidP="00B15544">
      <w:pPr>
        <w:pStyle w:val="a8"/>
        <w:numPr>
          <w:ilvl w:val="0"/>
          <w:numId w:val="3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 xml:space="preserve">5/21 Παράδοση αμαξιδίου στον  </w:t>
      </w:r>
      <w:r w:rsidRPr="00B15544">
        <w:rPr>
          <w:rFonts w:ascii="Calibri" w:hAnsi="Calibri" w:cs="Calibri"/>
          <w:b/>
          <w:bCs/>
          <w:color w:val="002060"/>
        </w:rPr>
        <w:t xml:space="preserve">ΙΕΡΟ ΝΑΟ ΣΥΛΛΗΨΕΩΣ ΤΙΜΙΟΥ ΠΡΟΔΡΟΜΟΥ-ΑΜΠΕΛΟΣ </w:t>
      </w:r>
      <w:r w:rsidRPr="00B15544">
        <w:rPr>
          <w:rFonts w:ascii="Calibri" w:hAnsi="Calibri" w:cs="Calibri"/>
          <w:b/>
          <w:color w:val="002060"/>
        </w:rPr>
        <w:t>στην Σάμο</w:t>
      </w:r>
    </w:p>
    <w:p w14:paraId="3A3DB932" w14:textId="77777777" w:rsidR="00B15544" w:rsidRPr="00B15544" w:rsidRDefault="00B15544" w:rsidP="00B15544">
      <w:pPr>
        <w:pStyle w:val="a8"/>
        <w:numPr>
          <w:ilvl w:val="0"/>
          <w:numId w:val="1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lastRenderedPageBreak/>
        <w:t>7/21 Παράδοση αμαξιδίου στον 25χρονο συμπολίτη μας, στην περιοχή της Ν. Μάκρης, με χορηγία της ΑΜΚΕ ΑΙΓΕΑΣ, κατόπιν αιτήματος του οργανισμού μας.</w:t>
      </w:r>
    </w:p>
    <w:p w14:paraId="6CF69565" w14:textId="77777777" w:rsidR="00B15544" w:rsidRPr="00B15544" w:rsidRDefault="00B15544" w:rsidP="00B15544">
      <w:pPr>
        <w:pStyle w:val="a8"/>
        <w:numPr>
          <w:ilvl w:val="0"/>
          <w:numId w:val="1"/>
        </w:num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  <w:r w:rsidRPr="00B15544">
        <w:rPr>
          <w:rFonts w:ascii="Calibri" w:hAnsi="Calibri" w:cs="Calibri"/>
          <w:b/>
          <w:color w:val="002060"/>
        </w:rPr>
        <w:t>8/21 Παράδοση αμαξιδίου στον Δήμο Αλεξανδρούπολης</w:t>
      </w:r>
    </w:p>
    <w:p w14:paraId="4ACE228D" w14:textId="77777777" w:rsidR="00B15544" w:rsidRPr="00B15544" w:rsidRDefault="00B15544" w:rsidP="00B15544">
      <w:pPr>
        <w:pStyle w:val="a8"/>
        <w:spacing w:before="100" w:beforeAutospacing="1" w:after="240" w:line="240" w:lineRule="auto"/>
        <w:ind w:left="360"/>
        <w:rPr>
          <w:rFonts w:ascii="Calibri" w:hAnsi="Calibri" w:cs="Calibri"/>
          <w:b/>
          <w:color w:val="002060"/>
        </w:rPr>
      </w:pPr>
    </w:p>
    <w:p w14:paraId="01790618" w14:textId="77777777" w:rsidR="00B15544" w:rsidRPr="00B15544" w:rsidRDefault="00B15544" w:rsidP="006861A5">
      <w:pPr>
        <w:spacing w:before="100" w:beforeAutospacing="1" w:after="240" w:line="240" w:lineRule="auto"/>
        <w:rPr>
          <w:rFonts w:ascii="Calibri" w:hAnsi="Calibri" w:cs="Calibri"/>
          <w:b/>
          <w:color w:val="002060"/>
        </w:rPr>
      </w:pPr>
    </w:p>
    <w:p w14:paraId="753A760B" w14:textId="2090989D" w:rsidR="00FD1B6B" w:rsidRPr="00B15544" w:rsidRDefault="00FD1B6B" w:rsidP="00961F99">
      <w:pPr>
        <w:jc w:val="center"/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Μετά Τιμής</w:t>
      </w:r>
    </w:p>
    <w:p w14:paraId="5ECF73F0" w14:textId="21DD628E" w:rsidR="00FD1B6B" w:rsidRPr="00B15544" w:rsidRDefault="00FD1B6B" w:rsidP="00FD1B6B">
      <w:pPr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>Η Πρόεδρος</w:t>
      </w:r>
    </w:p>
    <w:p w14:paraId="579FA669" w14:textId="326011AB" w:rsidR="00344C60" w:rsidRPr="00B15544" w:rsidRDefault="00A50025" w:rsidP="00A50025">
      <w:pPr>
        <w:tabs>
          <w:tab w:val="left" w:pos="1680"/>
          <w:tab w:val="center" w:pos="4153"/>
        </w:tabs>
        <w:rPr>
          <w:rFonts w:cstheme="minorHAnsi"/>
          <w:b/>
          <w:color w:val="002060"/>
        </w:rPr>
      </w:pPr>
      <w:r w:rsidRPr="00B15544">
        <w:rPr>
          <w:rFonts w:cstheme="minorHAnsi"/>
          <w:b/>
          <w:color w:val="002060"/>
        </w:rPr>
        <w:t xml:space="preserve">ΜΑΥΡΟΥΔΑΚΗ ΜΑΡΙΑ                                                </w:t>
      </w:r>
      <w:r w:rsidR="000B6E21" w:rsidRPr="00B15544">
        <w:rPr>
          <w:rFonts w:cstheme="minorHAnsi"/>
          <w:b/>
          <w:color w:val="002060"/>
        </w:rPr>
        <w:t xml:space="preserve">                          </w:t>
      </w:r>
      <w:r w:rsidR="003E6D68" w:rsidRPr="00B15544">
        <w:rPr>
          <w:rFonts w:cstheme="minorHAnsi"/>
          <w:b/>
          <w:color w:val="002060"/>
        </w:rPr>
        <w:t xml:space="preserve">   </w:t>
      </w:r>
      <w:r w:rsidR="000B6E21" w:rsidRPr="00B15544">
        <w:rPr>
          <w:rFonts w:cstheme="minorHAnsi"/>
          <w:b/>
          <w:color w:val="002060"/>
        </w:rPr>
        <w:t xml:space="preserve"> </w:t>
      </w:r>
      <w:r w:rsidRPr="00B15544">
        <w:rPr>
          <w:rFonts w:cstheme="minorHAnsi"/>
          <w:b/>
          <w:color w:val="002060"/>
        </w:rPr>
        <w:t xml:space="preserve">ΔΙΟΙΚΗΤΙΚΟ ΣΥΜΒΟΥΛΙΟ               </w:t>
      </w:r>
      <w:r w:rsidRPr="00B15544">
        <w:rPr>
          <w:rFonts w:cstheme="minorHAnsi"/>
          <w:b/>
          <w:color w:val="002060"/>
        </w:rPr>
        <w:tab/>
      </w:r>
      <w:r w:rsidRPr="00B15544">
        <w:rPr>
          <w:rFonts w:cstheme="minorHAnsi"/>
          <w:b/>
          <w:color w:val="002060"/>
        </w:rPr>
        <w:tab/>
      </w:r>
      <w:r w:rsidR="00FD1B6B" w:rsidRPr="00B15544">
        <w:rPr>
          <w:rFonts w:cstheme="minorHAnsi"/>
          <w:b/>
          <w:color w:val="002060"/>
        </w:rPr>
        <w:t xml:space="preserve"> </w:t>
      </w:r>
      <w:r w:rsidRPr="00B15544">
        <w:rPr>
          <w:rFonts w:cstheme="minorHAnsi"/>
          <w:b/>
          <w:color w:val="002060"/>
        </w:rPr>
        <w:t xml:space="preserve">                                                  </w:t>
      </w:r>
    </w:p>
    <w:p w14:paraId="22BFFD63" w14:textId="70AE964C" w:rsidR="00344C60" w:rsidRPr="00B15544" w:rsidRDefault="00344C60" w:rsidP="00344C60">
      <w:pPr>
        <w:tabs>
          <w:tab w:val="left" w:pos="1680"/>
        </w:tabs>
        <w:jc w:val="center"/>
        <w:rPr>
          <w:rFonts w:cstheme="minorHAnsi"/>
          <w:b/>
          <w:color w:val="323E4F" w:themeColor="text2" w:themeShade="BF"/>
        </w:rPr>
      </w:pPr>
    </w:p>
    <w:p w14:paraId="3A688061" w14:textId="74C8E3C2" w:rsidR="00344C60" w:rsidRPr="00B15544" w:rsidRDefault="00D6032B" w:rsidP="00344C60">
      <w:pPr>
        <w:tabs>
          <w:tab w:val="left" w:pos="1680"/>
        </w:tabs>
        <w:jc w:val="center"/>
        <w:rPr>
          <w:rFonts w:cstheme="minorHAnsi"/>
          <w:b/>
          <w:color w:val="323E4F" w:themeColor="text2" w:themeShade="BF"/>
        </w:rPr>
      </w:pPr>
      <w:r w:rsidRPr="00B15544"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E6E388E" wp14:editId="687AAEDD">
            <wp:simplePos x="0" y="0"/>
            <wp:positionH relativeFrom="column">
              <wp:posOffset>1755140</wp:posOffset>
            </wp:positionH>
            <wp:positionV relativeFrom="paragraph">
              <wp:posOffset>7620</wp:posOffset>
            </wp:positionV>
            <wp:extent cx="1500505" cy="1397000"/>
            <wp:effectExtent l="0" t="0" r="4445" b="0"/>
            <wp:wrapTight wrapText="bothSides">
              <wp:wrapPolygon edited="0">
                <wp:start x="0" y="0"/>
                <wp:lineTo x="0" y="21207"/>
                <wp:lineTo x="21390" y="21207"/>
                <wp:lineTo x="2139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1D2AB" w14:textId="28F064B0" w:rsidR="00344C60" w:rsidRPr="00B15544" w:rsidRDefault="00344C60" w:rsidP="00344C60">
      <w:pPr>
        <w:tabs>
          <w:tab w:val="left" w:pos="1680"/>
        </w:tabs>
        <w:jc w:val="center"/>
      </w:pPr>
    </w:p>
    <w:sectPr w:rsidR="00344C60" w:rsidRPr="00B15544" w:rsidSect="006C5A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0F7C"/>
    <w:multiLevelType w:val="hybridMultilevel"/>
    <w:tmpl w:val="52C6F7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714AA"/>
    <w:multiLevelType w:val="hybridMultilevel"/>
    <w:tmpl w:val="C07E5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A8"/>
    <w:rsid w:val="00000DE1"/>
    <w:rsid w:val="00001FFF"/>
    <w:rsid w:val="00011986"/>
    <w:rsid w:val="00011B69"/>
    <w:rsid w:val="00014044"/>
    <w:rsid w:val="000142B6"/>
    <w:rsid w:val="00014A8C"/>
    <w:rsid w:val="0001612C"/>
    <w:rsid w:val="00021072"/>
    <w:rsid w:val="00023F97"/>
    <w:rsid w:val="00024C25"/>
    <w:rsid w:val="00024E1C"/>
    <w:rsid w:val="0002626E"/>
    <w:rsid w:val="0002788C"/>
    <w:rsid w:val="00027CF3"/>
    <w:rsid w:val="0003005E"/>
    <w:rsid w:val="000309B5"/>
    <w:rsid w:val="00031F82"/>
    <w:rsid w:val="00032824"/>
    <w:rsid w:val="000328B4"/>
    <w:rsid w:val="000361D4"/>
    <w:rsid w:val="0003635E"/>
    <w:rsid w:val="000402C2"/>
    <w:rsid w:val="0004139D"/>
    <w:rsid w:val="00041744"/>
    <w:rsid w:val="000479EF"/>
    <w:rsid w:val="00052C66"/>
    <w:rsid w:val="00054837"/>
    <w:rsid w:val="000553C3"/>
    <w:rsid w:val="00056058"/>
    <w:rsid w:val="00056DFC"/>
    <w:rsid w:val="00064417"/>
    <w:rsid w:val="000652E5"/>
    <w:rsid w:val="00067B7F"/>
    <w:rsid w:val="00071BC2"/>
    <w:rsid w:val="000731D2"/>
    <w:rsid w:val="00074648"/>
    <w:rsid w:val="000821E9"/>
    <w:rsid w:val="00083503"/>
    <w:rsid w:val="00083E9B"/>
    <w:rsid w:val="00086A80"/>
    <w:rsid w:val="000909A8"/>
    <w:rsid w:val="00091AB1"/>
    <w:rsid w:val="00096925"/>
    <w:rsid w:val="000A6868"/>
    <w:rsid w:val="000A6E6D"/>
    <w:rsid w:val="000B2275"/>
    <w:rsid w:val="000B3FA6"/>
    <w:rsid w:val="000B4046"/>
    <w:rsid w:val="000B4734"/>
    <w:rsid w:val="000B4DE6"/>
    <w:rsid w:val="000B6345"/>
    <w:rsid w:val="000B6E21"/>
    <w:rsid w:val="000C02BE"/>
    <w:rsid w:val="000C0F42"/>
    <w:rsid w:val="000C22AE"/>
    <w:rsid w:val="000C41D9"/>
    <w:rsid w:val="000C4763"/>
    <w:rsid w:val="000C64D2"/>
    <w:rsid w:val="000C6A78"/>
    <w:rsid w:val="000D05AB"/>
    <w:rsid w:val="000D1B18"/>
    <w:rsid w:val="000D29B4"/>
    <w:rsid w:val="000D3BEA"/>
    <w:rsid w:val="000D4A5E"/>
    <w:rsid w:val="000D6381"/>
    <w:rsid w:val="000D6D91"/>
    <w:rsid w:val="000D7277"/>
    <w:rsid w:val="000E0225"/>
    <w:rsid w:val="000E15EE"/>
    <w:rsid w:val="000E181D"/>
    <w:rsid w:val="000E288A"/>
    <w:rsid w:val="000E415F"/>
    <w:rsid w:val="000E457E"/>
    <w:rsid w:val="000E7841"/>
    <w:rsid w:val="000F1F7F"/>
    <w:rsid w:val="000F25AB"/>
    <w:rsid w:val="000F381B"/>
    <w:rsid w:val="000F554D"/>
    <w:rsid w:val="000F5857"/>
    <w:rsid w:val="000F6DAC"/>
    <w:rsid w:val="001019C0"/>
    <w:rsid w:val="00102F80"/>
    <w:rsid w:val="00103082"/>
    <w:rsid w:val="00107592"/>
    <w:rsid w:val="00110084"/>
    <w:rsid w:val="001119A5"/>
    <w:rsid w:val="001119B3"/>
    <w:rsid w:val="00112018"/>
    <w:rsid w:val="00114B46"/>
    <w:rsid w:val="00116030"/>
    <w:rsid w:val="00122071"/>
    <w:rsid w:val="00123FA5"/>
    <w:rsid w:val="001260D7"/>
    <w:rsid w:val="00126EC0"/>
    <w:rsid w:val="0013076D"/>
    <w:rsid w:val="00132651"/>
    <w:rsid w:val="00132A59"/>
    <w:rsid w:val="00133C3F"/>
    <w:rsid w:val="00136242"/>
    <w:rsid w:val="00137DDF"/>
    <w:rsid w:val="00140B71"/>
    <w:rsid w:val="0014519C"/>
    <w:rsid w:val="00145266"/>
    <w:rsid w:val="0015061B"/>
    <w:rsid w:val="00154E11"/>
    <w:rsid w:val="00156DFF"/>
    <w:rsid w:val="001620B2"/>
    <w:rsid w:val="00167E27"/>
    <w:rsid w:val="001713F2"/>
    <w:rsid w:val="00175454"/>
    <w:rsid w:val="00175DC9"/>
    <w:rsid w:val="00176B6E"/>
    <w:rsid w:val="00181000"/>
    <w:rsid w:val="00182116"/>
    <w:rsid w:val="00186DA1"/>
    <w:rsid w:val="00187704"/>
    <w:rsid w:val="00191D15"/>
    <w:rsid w:val="00195F72"/>
    <w:rsid w:val="001A0BE5"/>
    <w:rsid w:val="001A123B"/>
    <w:rsid w:val="001A2B38"/>
    <w:rsid w:val="001A3038"/>
    <w:rsid w:val="001A4F19"/>
    <w:rsid w:val="001A67DB"/>
    <w:rsid w:val="001A67EE"/>
    <w:rsid w:val="001B3126"/>
    <w:rsid w:val="001B44C0"/>
    <w:rsid w:val="001B6545"/>
    <w:rsid w:val="001C25A4"/>
    <w:rsid w:val="001C2D20"/>
    <w:rsid w:val="001D0871"/>
    <w:rsid w:val="001D159F"/>
    <w:rsid w:val="001D1746"/>
    <w:rsid w:val="001D6FCE"/>
    <w:rsid w:val="001E057C"/>
    <w:rsid w:val="001E2F8C"/>
    <w:rsid w:val="001E3B52"/>
    <w:rsid w:val="001E5D0C"/>
    <w:rsid w:val="001E76DE"/>
    <w:rsid w:val="001F1F17"/>
    <w:rsid w:val="001F2415"/>
    <w:rsid w:val="001F2DF9"/>
    <w:rsid w:val="001F7F96"/>
    <w:rsid w:val="002023E5"/>
    <w:rsid w:val="00206134"/>
    <w:rsid w:val="00212517"/>
    <w:rsid w:val="00212C70"/>
    <w:rsid w:val="0021350C"/>
    <w:rsid w:val="0021430A"/>
    <w:rsid w:val="002161F4"/>
    <w:rsid w:val="0021630A"/>
    <w:rsid w:val="002173A4"/>
    <w:rsid w:val="0022135E"/>
    <w:rsid w:val="00223281"/>
    <w:rsid w:val="00223567"/>
    <w:rsid w:val="00226C01"/>
    <w:rsid w:val="00232473"/>
    <w:rsid w:val="002340E5"/>
    <w:rsid w:val="00235CC9"/>
    <w:rsid w:val="002414D6"/>
    <w:rsid w:val="0024249E"/>
    <w:rsid w:val="00244EC2"/>
    <w:rsid w:val="00245E79"/>
    <w:rsid w:val="00247655"/>
    <w:rsid w:val="002528E3"/>
    <w:rsid w:val="0025313D"/>
    <w:rsid w:val="002532D5"/>
    <w:rsid w:val="002632F3"/>
    <w:rsid w:val="00264CD0"/>
    <w:rsid w:val="002677ED"/>
    <w:rsid w:val="002702D2"/>
    <w:rsid w:val="00270B2F"/>
    <w:rsid w:val="00271D09"/>
    <w:rsid w:val="00272013"/>
    <w:rsid w:val="0028784E"/>
    <w:rsid w:val="00287890"/>
    <w:rsid w:val="002902C7"/>
    <w:rsid w:val="00291B2E"/>
    <w:rsid w:val="0029307F"/>
    <w:rsid w:val="00294BAF"/>
    <w:rsid w:val="002A5399"/>
    <w:rsid w:val="002A58FF"/>
    <w:rsid w:val="002B056C"/>
    <w:rsid w:val="002B0A0F"/>
    <w:rsid w:val="002B7052"/>
    <w:rsid w:val="002B73F0"/>
    <w:rsid w:val="002C0FDE"/>
    <w:rsid w:val="002C5F93"/>
    <w:rsid w:val="002C6C5C"/>
    <w:rsid w:val="002D0983"/>
    <w:rsid w:val="002D11DE"/>
    <w:rsid w:val="002D5234"/>
    <w:rsid w:val="002D689E"/>
    <w:rsid w:val="002E1301"/>
    <w:rsid w:val="002E4AE0"/>
    <w:rsid w:val="002E4B4E"/>
    <w:rsid w:val="002E565F"/>
    <w:rsid w:val="002F28BA"/>
    <w:rsid w:val="002F3EC4"/>
    <w:rsid w:val="002F4138"/>
    <w:rsid w:val="002F43A1"/>
    <w:rsid w:val="002F4D80"/>
    <w:rsid w:val="002F6A61"/>
    <w:rsid w:val="00301397"/>
    <w:rsid w:val="00301466"/>
    <w:rsid w:val="00302066"/>
    <w:rsid w:val="003023D7"/>
    <w:rsid w:val="0030267D"/>
    <w:rsid w:val="00303F5A"/>
    <w:rsid w:val="00312C49"/>
    <w:rsid w:val="00313469"/>
    <w:rsid w:val="00313649"/>
    <w:rsid w:val="00320A7C"/>
    <w:rsid w:val="003212AE"/>
    <w:rsid w:val="003218C7"/>
    <w:rsid w:val="00331BB4"/>
    <w:rsid w:val="003320EA"/>
    <w:rsid w:val="00333195"/>
    <w:rsid w:val="00337310"/>
    <w:rsid w:val="00344C60"/>
    <w:rsid w:val="0034724A"/>
    <w:rsid w:val="003477D1"/>
    <w:rsid w:val="003505A9"/>
    <w:rsid w:val="00351DB1"/>
    <w:rsid w:val="00357D6D"/>
    <w:rsid w:val="00361C6F"/>
    <w:rsid w:val="00363FA1"/>
    <w:rsid w:val="0036552E"/>
    <w:rsid w:val="00365F14"/>
    <w:rsid w:val="00366038"/>
    <w:rsid w:val="00371868"/>
    <w:rsid w:val="00371F83"/>
    <w:rsid w:val="00376ED7"/>
    <w:rsid w:val="003777AC"/>
    <w:rsid w:val="00380113"/>
    <w:rsid w:val="003806C5"/>
    <w:rsid w:val="00380C65"/>
    <w:rsid w:val="00381CD1"/>
    <w:rsid w:val="003861A4"/>
    <w:rsid w:val="0039227C"/>
    <w:rsid w:val="0039411A"/>
    <w:rsid w:val="00397E92"/>
    <w:rsid w:val="003A23E8"/>
    <w:rsid w:val="003A29B1"/>
    <w:rsid w:val="003A319A"/>
    <w:rsid w:val="003A50C9"/>
    <w:rsid w:val="003A63BE"/>
    <w:rsid w:val="003B3219"/>
    <w:rsid w:val="003B3A04"/>
    <w:rsid w:val="003B6B69"/>
    <w:rsid w:val="003B7CF4"/>
    <w:rsid w:val="003C274E"/>
    <w:rsid w:val="003C469D"/>
    <w:rsid w:val="003C4B6D"/>
    <w:rsid w:val="003D40DB"/>
    <w:rsid w:val="003E0447"/>
    <w:rsid w:val="003E6D68"/>
    <w:rsid w:val="003F082F"/>
    <w:rsid w:val="003F1E5C"/>
    <w:rsid w:val="003F27BA"/>
    <w:rsid w:val="003F3A23"/>
    <w:rsid w:val="003F6043"/>
    <w:rsid w:val="0040258C"/>
    <w:rsid w:val="00403309"/>
    <w:rsid w:val="00404E2D"/>
    <w:rsid w:val="00410ECC"/>
    <w:rsid w:val="004137A5"/>
    <w:rsid w:val="0042017B"/>
    <w:rsid w:val="0042124C"/>
    <w:rsid w:val="00421456"/>
    <w:rsid w:val="004235E6"/>
    <w:rsid w:val="00423FC3"/>
    <w:rsid w:val="00426783"/>
    <w:rsid w:val="00426A0D"/>
    <w:rsid w:val="004271BC"/>
    <w:rsid w:val="004309F3"/>
    <w:rsid w:val="0043154A"/>
    <w:rsid w:val="00434756"/>
    <w:rsid w:val="0043589B"/>
    <w:rsid w:val="00436A7C"/>
    <w:rsid w:val="00441629"/>
    <w:rsid w:val="004423EE"/>
    <w:rsid w:val="00443147"/>
    <w:rsid w:val="00443A01"/>
    <w:rsid w:val="00444786"/>
    <w:rsid w:val="004453D1"/>
    <w:rsid w:val="00447838"/>
    <w:rsid w:val="00451D9D"/>
    <w:rsid w:val="00454F16"/>
    <w:rsid w:val="00456A8A"/>
    <w:rsid w:val="00462E8F"/>
    <w:rsid w:val="0046368B"/>
    <w:rsid w:val="00465FDF"/>
    <w:rsid w:val="00467E53"/>
    <w:rsid w:val="004737D7"/>
    <w:rsid w:val="00473C87"/>
    <w:rsid w:val="00474971"/>
    <w:rsid w:val="004755D8"/>
    <w:rsid w:val="004761C7"/>
    <w:rsid w:val="00482A3A"/>
    <w:rsid w:val="0048345D"/>
    <w:rsid w:val="004A090C"/>
    <w:rsid w:val="004A1FC7"/>
    <w:rsid w:val="004A2BC0"/>
    <w:rsid w:val="004A4791"/>
    <w:rsid w:val="004A50E1"/>
    <w:rsid w:val="004A5EBC"/>
    <w:rsid w:val="004A7D39"/>
    <w:rsid w:val="004B0355"/>
    <w:rsid w:val="004B0E6B"/>
    <w:rsid w:val="004B38F4"/>
    <w:rsid w:val="004C07BA"/>
    <w:rsid w:val="004C09D2"/>
    <w:rsid w:val="004C0F11"/>
    <w:rsid w:val="004C2351"/>
    <w:rsid w:val="004C4DFC"/>
    <w:rsid w:val="004C68C5"/>
    <w:rsid w:val="004D0793"/>
    <w:rsid w:val="004D0942"/>
    <w:rsid w:val="004D2145"/>
    <w:rsid w:val="004E0DF7"/>
    <w:rsid w:val="004E49C1"/>
    <w:rsid w:val="004E6D06"/>
    <w:rsid w:val="004E751D"/>
    <w:rsid w:val="004E7B60"/>
    <w:rsid w:val="004F145C"/>
    <w:rsid w:val="004F3626"/>
    <w:rsid w:val="004F488F"/>
    <w:rsid w:val="004F7381"/>
    <w:rsid w:val="004F7DC9"/>
    <w:rsid w:val="0050380A"/>
    <w:rsid w:val="00504A67"/>
    <w:rsid w:val="0051101D"/>
    <w:rsid w:val="00511451"/>
    <w:rsid w:val="005146B3"/>
    <w:rsid w:val="00515C40"/>
    <w:rsid w:val="00517E38"/>
    <w:rsid w:val="005201C5"/>
    <w:rsid w:val="005215F7"/>
    <w:rsid w:val="00524AAB"/>
    <w:rsid w:val="00532C5A"/>
    <w:rsid w:val="00534920"/>
    <w:rsid w:val="00535579"/>
    <w:rsid w:val="00536752"/>
    <w:rsid w:val="00542926"/>
    <w:rsid w:val="00544ACB"/>
    <w:rsid w:val="00545BF8"/>
    <w:rsid w:val="00547DDE"/>
    <w:rsid w:val="00552E1E"/>
    <w:rsid w:val="00554541"/>
    <w:rsid w:val="005562A7"/>
    <w:rsid w:val="00556B98"/>
    <w:rsid w:val="00557A7D"/>
    <w:rsid w:val="005615DE"/>
    <w:rsid w:val="005616F0"/>
    <w:rsid w:val="00570ACB"/>
    <w:rsid w:val="005810F1"/>
    <w:rsid w:val="00583727"/>
    <w:rsid w:val="00583C4C"/>
    <w:rsid w:val="00584ABC"/>
    <w:rsid w:val="005850FE"/>
    <w:rsid w:val="005870D6"/>
    <w:rsid w:val="0059073B"/>
    <w:rsid w:val="0059180E"/>
    <w:rsid w:val="005919C9"/>
    <w:rsid w:val="00592638"/>
    <w:rsid w:val="005A3917"/>
    <w:rsid w:val="005A4307"/>
    <w:rsid w:val="005A761D"/>
    <w:rsid w:val="005B5920"/>
    <w:rsid w:val="005C0E5B"/>
    <w:rsid w:val="005C312E"/>
    <w:rsid w:val="005C4BBC"/>
    <w:rsid w:val="005C522F"/>
    <w:rsid w:val="005D0487"/>
    <w:rsid w:val="005D05D4"/>
    <w:rsid w:val="005D1911"/>
    <w:rsid w:val="005D3DF2"/>
    <w:rsid w:val="005D46E2"/>
    <w:rsid w:val="005D4F4C"/>
    <w:rsid w:val="005D5E51"/>
    <w:rsid w:val="005D72A4"/>
    <w:rsid w:val="005E191F"/>
    <w:rsid w:val="005E75CB"/>
    <w:rsid w:val="005E7AC0"/>
    <w:rsid w:val="005F52B7"/>
    <w:rsid w:val="005F63D3"/>
    <w:rsid w:val="00600EDF"/>
    <w:rsid w:val="00604A2E"/>
    <w:rsid w:val="00604AFD"/>
    <w:rsid w:val="00610385"/>
    <w:rsid w:val="00610742"/>
    <w:rsid w:val="00611A5D"/>
    <w:rsid w:val="006127D2"/>
    <w:rsid w:val="00614B8E"/>
    <w:rsid w:val="0061643D"/>
    <w:rsid w:val="006216DF"/>
    <w:rsid w:val="006260F6"/>
    <w:rsid w:val="006324E9"/>
    <w:rsid w:val="0063295D"/>
    <w:rsid w:val="00633C71"/>
    <w:rsid w:val="006346FA"/>
    <w:rsid w:val="00635C1E"/>
    <w:rsid w:val="00635E65"/>
    <w:rsid w:val="00641689"/>
    <w:rsid w:val="00641B49"/>
    <w:rsid w:val="00656231"/>
    <w:rsid w:val="006565E0"/>
    <w:rsid w:val="00657246"/>
    <w:rsid w:val="00657A3A"/>
    <w:rsid w:val="006606EE"/>
    <w:rsid w:val="00661773"/>
    <w:rsid w:val="00663B40"/>
    <w:rsid w:val="00663E29"/>
    <w:rsid w:val="006674B6"/>
    <w:rsid w:val="00667911"/>
    <w:rsid w:val="00670A80"/>
    <w:rsid w:val="00671D60"/>
    <w:rsid w:val="00672742"/>
    <w:rsid w:val="00673D87"/>
    <w:rsid w:val="006747FD"/>
    <w:rsid w:val="00676F23"/>
    <w:rsid w:val="00677430"/>
    <w:rsid w:val="00680D67"/>
    <w:rsid w:val="00681094"/>
    <w:rsid w:val="006815E2"/>
    <w:rsid w:val="00682E23"/>
    <w:rsid w:val="006861A5"/>
    <w:rsid w:val="0069040A"/>
    <w:rsid w:val="00690F3B"/>
    <w:rsid w:val="0069558A"/>
    <w:rsid w:val="0069570C"/>
    <w:rsid w:val="00695EB3"/>
    <w:rsid w:val="00697C4F"/>
    <w:rsid w:val="006A5B90"/>
    <w:rsid w:val="006A7042"/>
    <w:rsid w:val="006B0F51"/>
    <w:rsid w:val="006B20EE"/>
    <w:rsid w:val="006B6075"/>
    <w:rsid w:val="006B7F08"/>
    <w:rsid w:val="006C038D"/>
    <w:rsid w:val="006C109C"/>
    <w:rsid w:val="006C1CA5"/>
    <w:rsid w:val="006C4D55"/>
    <w:rsid w:val="006C4E8D"/>
    <w:rsid w:val="006C54FD"/>
    <w:rsid w:val="006C5ADC"/>
    <w:rsid w:val="006C6733"/>
    <w:rsid w:val="006C7BB6"/>
    <w:rsid w:val="006D2969"/>
    <w:rsid w:val="006D3705"/>
    <w:rsid w:val="006D45FF"/>
    <w:rsid w:val="006D5831"/>
    <w:rsid w:val="006E5C2D"/>
    <w:rsid w:val="006F0A89"/>
    <w:rsid w:val="006F1AF0"/>
    <w:rsid w:val="006F3528"/>
    <w:rsid w:val="0070021F"/>
    <w:rsid w:val="007033DB"/>
    <w:rsid w:val="00704A7F"/>
    <w:rsid w:val="007073F0"/>
    <w:rsid w:val="007139B1"/>
    <w:rsid w:val="007139E7"/>
    <w:rsid w:val="00721326"/>
    <w:rsid w:val="00722776"/>
    <w:rsid w:val="00723768"/>
    <w:rsid w:val="00725553"/>
    <w:rsid w:val="007302AF"/>
    <w:rsid w:val="0073188B"/>
    <w:rsid w:val="00733B24"/>
    <w:rsid w:val="00736196"/>
    <w:rsid w:val="00737063"/>
    <w:rsid w:val="00740847"/>
    <w:rsid w:val="007438E1"/>
    <w:rsid w:val="00745E30"/>
    <w:rsid w:val="0074726C"/>
    <w:rsid w:val="00751C04"/>
    <w:rsid w:val="0075395D"/>
    <w:rsid w:val="00756A63"/>
    <w:rsid w:val="007570F3"/>
    <w:rsid w:val="00760875"/>
    <w:rsid w:val="00760E4F"/>
    <w:rsid w:val="0076230D"/>
    <w:rsid w:val="00763A61"/>
    <w:rsid w:val="0077049F"/>
    <w:rsid w:val="007719C5"/>
    <w:rsid w:val="00771A52"/>
    <w:rsid w:val="007720A6"/>
    <w:rsid w:val="00773C47"/>
    <w:rsid w:val="00773FC6"/>
    <w:rsid w:val="00774D21"/>
    <w:rsid w:val="007753E6"/>
    <w:rsid w:val="00775CF7"/>
    <w:rsid w:val="007767B6"/>
    <w:rsid w:val="00776F64"/>
    <w:rsid w:val="007831BF"/>
    <w:rsid w:val="007924C5"/>
    <w:rsid w:val="00792F79"/>
    <w:rsid w:val="00793A51"/>
    <w:rsid w:val="007947A8"/>
    <w:rsid w:val="00795E18"/>
    <w:rsid w:val="00797BDC"/>
    <w:rsid w:val="007A336A"/>
    <w:rsid w:val="007A48E1"/>
    <w:rsid w:val="007A7181"/>
    <w:rsid w:val="007B08F6"/>
    <w:rsid w:val="007B0966"/>
    <w:rsid w:val="007B21E9"/>
    <w:rsid w:val="007C0EDD"/>
    <w:rsid w:val="007C254D"/>
    <w:rsid w:val="007C2A0B"/>
    <w:rsid w:val="007C3642"/>
    <w:rsid w:val="007C623F"/>
    <w:rsid w:val="007C774B"/>
    <w:rsid w:val="007E3CEF"/>
    <w:rsid w:val="007E504A"/>
    <w:rsid w:val="007E5DE6"/>
    <w:rsid w:val="007E61FD"/>
    <w:rsid w:val="007E6E7F"/>
    <w:rsid w:val="007E74B0"/>
    <w:rsid w:val="007F24C3"/>
    <w:rsid w:val="007F313B"/>
    <w:rsid w:val="007F4ABC"/>
    <w:rsid w:val="007F55B9"/>
    <w:rsid w:val="007F62F0"/>
    <w:rsid w:val="007F708C"/>
    <w:rsid w:val="007F7AFA"/>
    <w:rsid w:val="00805CE9"/>
    <w:rsid w:val="00812E2B"/>
    <w:rsid w:val="0081537F"/>
    <w:rsid w:val="00824435"/>
    <w:rsid w:val="00824B06"/>
    <w:rsid w:val="00826148"/>
    <w:rsid w:val="008370AC"/>
    <w:rsid w:val="00837BBA"/>
    <w:rsid w:val="00840BF0"/>
    <w:rsid w:val="00840F69"/>
    <w:rsid w:val="00841A6F"/>
    <w:rsid w:val="00842825"/>
    <w:rsid w:val="008529A0"/>
    <w:rsid w:val="00854100"/>
    <w:rsid w:val="00855FA4"/>
    <w:rsid w:val="008600F6"/>
    <w:rsid w:val="008610DB"/>
    <w:rsid w:val="00861F82"/>
    <w:rsid w:val="00862512"/>
    <w:rsid w:val="00862555"/>
    <w:rsid w:val="00865A54"/>
    <w:rsid w:val="00866046"/>
    <w:rsid w:val="008708F7"/>
    <w:rsid w:val="00870B4F"/>
    <w:rsid w:val="008717C1"/>
    <w:rsid w:val="008725F4"/>
    <w:rsid w:val="00872CF9"/>
    <w:rsid w:val="0087446E"/>
    <w:rsid w:val="0087457C"/>
    <w:rsid w:val="00874793"/>
    <w:rsid w:val="00876093"/>
    <w:rsid w:val="00881BF7"/>
    <w:rsid w:val="00882352"/>
    <w:rsid w:val="00890233"/>
    <w:rsid w:val="00891663"/>
    <w:rsid w:val="0089174D"/>
    <w:rsid w:val="00893D71"/>
    <w:rsid w:val="008964F9"/>
    <w:rsid w:val="008A0512"/>
    <w:rsid w:val="008A0BE0"/>
    <w:rsid w:val="008A49B6"/>
    <w:rsid w:val="008A62BD"/>
    <w:rsid w:val="008A6FCE"/>
    <w:rsid w:val="008A7CE0"/>
    <w:rsid w:val="008A7D81"/>
    <w:rsid w:val="008B1DA7"/>
    <w:rsid w:val="008B6C20"/>
    <w:rsid w:val="008C02A6"/>
    <w:rsid w:val="008C19DF"/>
    <w:rsid w:val="008C20BE"/>
    <w:rsid w:val="008C2A31"/>
    <w:rsid w:val="008C436D"/>
    <w:rsid w:val="008D0816"/>
    <w:rsid w:val="008D101E"/>
    <w:rsid w:val="008D2A64"/>
    <w:rsid w:val="008D343A"/>
    <w:rsid w:val="008D3D32"/>
    <w:rsid w:val="008D7C2C"/>
    <w:rsid w:val="008D7D00"/>
    <w:rsid w:val="008D7DBB"/>
    <w:rsid w:val="008E08DA"/>
    <w:rsid w:val="008E0A42"/>
    <w:rsid w:val="008E1F2E"/>
    <w:rsid w:val="008E348B"/>
    <w:rsid w:val="008E7089"/>
    <w:rsid w:val="008E7D9A"/>
    <w:rsid w:val="008F21FE"/>
    <w:rsid w:val="00900D40"/>
    <w:rsid w:val="009025AA"/>
    <w:rsid w:val="00903E94"/>
    <w:rsid w:val="00904505"/>
    <w:rsid w:val="00910E95"/>
    <w:rsid w:val="00911547"/>
    <w:rsid w:val="009126FC"/>
    <w:rsid w:val="00913EA2"/>
    <w:rsid w:val="00914992"/>
    <w:rsid w:val="00915470"/>
    <w:rsid w:val="00915A85"/>
    <w:rsid w:val="0091738C"/>
    <w:rsid w:val="00921A27"/>
    <w:rsid w:val="009265E6"/>
    <w:rsid w:val="0092696C"/>
    <w:rsid w:val="0092744A"/>
    <w:rsid w:val="00932B70"/>
    <w:rsid w:val="00932CEA"/>
    <w:rsid w:val="009370FA"/>
    <w:rsid w:val="00937807"/>
    <w:rsid w:val="00941606"/>
    <w:rsid w:val="009513AE"/>
    <w:rsid w:val="00951697"/>
    <w:rsid w:val="00953A7D"/>
    <w:rsid w:val="00955E74"/>
    <w:rsid w:val="009566DD"/>
    <w:rsid w:val="00960156"/>
    <w:rsid w:val="0096098A"/>
    <w:rsid w:val="00961E74"/>
    <w:rsid w:val="00961F99"/>
    <w:rsid w:val="00962941"/>
    <w:rsid w:val="0097091C"/>
    <w:rsid w:val="009720A9"/>
    <w:rsid w:val="00977184"/>
    <w:rsid w:val="009804D4"/>
    <w:rsid w:val="00980B42"/>
    <w:rsid w:val="00981CB0"/>
    <w:rsid w:val="009834F7"/>
    <w:rsid w:val="00985433"/>
    <w:rsid w:val="00987A7B"/>
    <w:rsid w:val="009905F3"/>
    <w:rsid w:val="00990D0E"/>
    <w:rsid w:val="009950B1"/>
    <w:rsid w:val="009A22CF"/>
    <w:rsid w:val="009A52C1"/>
    <w:rsid w:val="009B2D2B"/>
    <w:rsid w:val="009B307B"/>
    <w:rsid w:val="009B308D"/>
    <w:rsid w:val="009B38E5"/>
    <w:rsid w:val="009B3FBD"/>
    <w:rsid w:val="009B73E3"/>
    <w:rsid w:val="009C3AE7"/>
    <w:rsid w:val="009C669A"/>
    <w:rsid w:val="009C794A"/>
    <w:rsid w:val="009D091D"/>
    <w:rsid w:val="009D1173"/>
    <w:rsid w:val="009D12A6"/>
    <w:rsid w:val="009D51D6"/>
    <w:rsid w:val="009D6908"/>
    <w:rsid w:val="009D6D7C"/>
    <w:rsid w:val="009D76B4"/>
    <w:rsid w:val="009D7A93"/>
    <w:rsid w:val="009E04EE"/>
    <w:rsid w:val="009E3639"/>
    <w:rsid w:val="009E3B18"/>
    <w:rsid w:val="009E469E"/>
    <w:rsid w:val="009E502B"/>
    <w:rsid w:val="009E5F39"/>
    <w:rsid w:val="009E7778"/>
    <w:rsid w:val="009F24D0"/>
    <w:rsid w:val="009F2FB5"/>
    <w:rsid w:val="009F32B9"/>
    <w:rsid w:val="009F4BF9"/>
    <w:rsid w:val="009F593A"/>
    <w:rsid w:val="009F5FF2"/>
    <w:rsid w:val="009F6AB7"/>
    <w:rsid w:val="00A001ED"/>
    <w:rsid w:val="00A03EEA"/>
    <w:rsid w:val="00A046D3"/>
    <w:rsid w:val="00A05720"/>
    <w:rsid w:val="00A05C33"/>
    <w:rsid w:val="00A07C6F"/>
    <w:rsid w:val="00A107D2"/>
    <w:rsid w:val="00A1199E"/>
    <w:rsid w:val="00A15900"/>
    <w:rsid w:val="00A16599"/>
    <w:rsid w:val="00A21907"/>
    <w:rsid w:val="00A23335"/>
    <w:rsid w:val="00A34051"/>
    <w:rsid w:val="00A34432"/>
    <w:rsid w:val="00A408F8"/>
    <w:rsid w:val="00A424E0"/>
    <w:rsid w:val="00A46B68"/>
    <w:rsid w:val="00A47B87"/>
    <w:rsid w:val="00A50025"/>
    <w:rsid w:val="00A502AA"/>
    <w:rsid w:val="00A51121"/>
    <w:rsid w:val="00A52061"/>
    <w:rsid w:val="00A53988"/>
    <w:rsid w:val="00A540CC"/>
    <w:rsid w:val="00A558C1"/>
    <w:rsid w:val="00A55CFF"/>
    <w:rsid w:val="00A57AFC"/>
    <w:rsid w:val="00A64610"/>
    <w:rsid w:val="00A66008"/>
    <w:rsid w:val="00A66195"/>
    <w:rsid w:val="00A74EAA"/>
    <w:rsid w:val="00A76243"/>
    <w:rsid w:val="00A7750B"/>
    <w:rsid w:val="00A778C3"/>
    <w:rsid w:val="00A81388"/>
    <w:rsid w:val="00A817B7"/>
    <w:rsid w:val="00A82C30"/>
    <w:rsid w:val="00A84713"/>
    <w:rsid w:val="00A84EDC"/>
    <w:rsid w:val="00A9103E"/>
    <w:rsid w:val="00A91A06"/>
    <w:rsid w:val="00A9535E"/>
    <w:rsid w:val="00A9632B"/>
    <w:rsid w:val="00A971DC"/>
    <w:rsid w:val="00AA259D"/>
    <w:rsid w:val="00AA4C13"/>
    <w:rsid w:val="00AB0637"/>
    <w:rsid w:val="00AB328B"/>
    <w:rsid w:val="00AB5BBC"/>
    <w:rsid w:val="00AB68F7"/>
    <w:rsid w:val="00AB72CB"/>
    <w:rsid w:val="00AB72D8"/>
    <w:rsid w:val="00AB7AE0"/>
    <w:rsid w:val="00AC2C48"/>
    <w:rsid w:val="00AC553E"/>
    <w:rsid w:val="00AC7526"/>
    <w:rsid w:val="00AD2F0E"/>
    <w:rsid w:val="00AE1614"/>
    <w:rsid w:val="00AE3B1B"/>
    <w:rsid w:val="00AF04A4"/>
    <w:rsid w:val="00AF11AD"/>
    <w:rsid w:val="00AF11B2"/>
    <w:rsid w:val="00AF1475"/>
    <w:rsid w:val="00AF2759"/>
    <w:rsid w:val="00AF4B22"/>
    <w:rsid w:val="00AF793E"/>
    <w:rsid w:val="00B03281"/>
    <w:rsid w:val="00B06E13"/>
    <w:rsid w:val="00B107C9"/>
    <w:rsid w:val="00B10B5D"/>
    <w:rsid w:val="00B14B82"/>
    <w:rsid w:val="00B15544"/>
    <w:rsid w:val="00B15653"/>
    <w:rsid w:val="00B20E28"/>
    <w:rsid w:val="00B221AB"/>
    <w:rsid w:val="00B230F8"/>
    <w:rsid w:val="00B2568E"/>
    <w:rsid w:val="00B25805"/>
    <w:rsid w:val="00B2627F"/>
    <w:rsid w:val="00B26ECF"/>
    <w:rsid w:val="00B36283"/>
    <w:rsid w:val="00B379D7"/>
    <w:rsid w:val="00B40088"/>
    <w:rsid w:val="00B431FC"/>
    <w:rsid w:val="00B43A6D"/>
    <w:rsid w:val="00B442A3"/>
    <w:rsid w:val="00B450EF"/>
    <w:rsid w:val="00B462EC"/>
    <w:rsid w:val="00B46578"/>
    <w:rsid w:val="00B46C50"/>
    <w:rsid w:val="00B54C80"/>
    <w:rsid w:val="00B56899"/>
    <w:rsid w:val="00B61C1A"/>
    <w:rsid w:val="00B62CA0"/>
    <w:rsid w:val="00B715E7"/>
    <w:rsid w:val="00B71649"/>
    <w:rsid w:val="00B730C8"/>
    <w:rsid w:val="00B745EF"/>
    <w:rsid w:val="00B74825"/>
    <w:rsid w:val="00B8252F"/>
    <w:rsid w:val="00B836D9"/>
    <w:rsid w:val="00B83FBA"/>
    <w:rsid w:val="00B87C82"/>
    <w:rsid w:val="00B91AF1"/>
    <w:rsid w:val="00B94C76"/>
    <w:rsid w:val="00BA1540"/>
    <w:rsid w:val="00BA24DD"/>
    <w:rsid w:val="00BA4735"/>
    <w:rsid w:val="00BA5A3A"/>
    <w:rsid w:val="00BA770B"/>
    <w:rsid w:val="00BA7BEE"/>
    <w:rsid w:val="00BB2613"/>
    <w:rsid w:val="00BB6E6E"/>
    <w:rsid w:val="00BB7260"/>
    <w:rsid w:val="00BC0962"/>
    <w:rsid w:val="00BC09CA"/>
    <w:rsid w:val="00BC152E"/>
    <w:rsid w:val="00BC468D"/>
    <w:rsid w:val="00BC6135"/>
    <w:rsid w:val="00BC70B4"/>
    <w:rsid w:val="00BD43AE"/>
    <w:rsid w:val="00BD4C93"/>
    <w:rsid w:val="00BD5FD1"/>
    <w:rsid w:val="00BE23C8"/>
    <w:rsid w:val="00BF0EEA"/>
    <w:rsid w:val="00BF1F5A"/>
    <w:rsid w:val="00BF4898"/>
    <w:rsid w:val="00BF6BFB"/>
    <w:rsid w:val="00BF785B"/>
    <w:rsid w:val="00C01692"/>
    <w:rsid w:val="00C052DB"/>
    <w:rsid w:val="00C06A40"/>
    <w:rsid w:val="00C07904"/>
    <w:rsid w:val="00C10766"/>
    <w:rsid w:val="00C116D3"/>
    <w:rsid w:val="00C11E16"/>
    <w:rsid w:val="00C20AF6"/>
    <w:rsid w:val="00C23935"/>
    <w:rsid w:val="00C24C24"/>
    <w:rsid w:val="00C24E75"/>
    <w:rsid w:val="00C25011"/>
    <w:rsid w:val="00C30083"/>
    <w:rsid w:val="00C30809"/>
    <w:rsid w:val="00C3200E"/>
    <w:rsid w:val="00C320DF"/>
    <w:rsid w:val="00C32AF0"/>
    <w:rsid w:val="00C35975"/>
    <w:rsid w:val="00C3620A"/>
    <w:rsid w:val="00C36630"/>
    <w:rsid w:val="00C36761"/>
    <w:rsid w:val="00C36E89"/>
    <w:rsid w:val="00C37101"/>
    <w:rsid w:val="00C42E4E"/>
    <w:rsid w:val="00C446DB"/>
    <w:rsid w:val="00C45875"/>
    <w:rsid w:val="00C477DB"/>
    <w:rsid w:val="00C47EDF"/>
    <w:rsid w:val="00C51A1B"/>
    <w:rsid w:val="00C5442A"/>
    <w:rsid w:val="00C64FD8"/>
    <w:rsid w:val="00C6768B"/>
    <w:rsid w:val="00C7433A"/>
    <w:rsid w:val="00C745DB"/>
    <w:rsid w:val="00C75A3D"/>
    <w:rsid w:val="00C75D92"/>
    <w:rsid w:val="00C8031C"/>
    <w:rsid w:val="00C83CFA"/>
    <w:rsid w:val="00C852A8"/>
    <w:rsid w:val="00C92202"/>
    <w:rsid w:val="00C93CFC"/>
    <w:rsid w:val="00C94C9C"/>
    <w:rsid w:val="00CA0026"/>
    <w:rsid w:val="00CA153C"/>
    <w:rsid w:val="00CA3CF9"/>
    <w:rsid w:val="00CA6C92"/>
    <w:rsid w:val="00CA7017"/>
    <w:rsid w:val="00CA738C"/>
    <w:rsid w:val="00CB18BB"/>
    <w:rsid w:val="00CB49CD"/>
    <w:rsid w:val="00CB6227"/>
    <w:rsid w:val="00CB7221"/>
    <w:rsid w:val="00CC0B20"/>
    <w:rsid w:val="00CC13BB"/>
    <w:rsid w:val="00CC196D"/>
    <w:rsid w:val="00CC2DA5"/>
    <w:rsid w:val="00CD039E"/>
    <w:rsid w:val="00CD04FC"/>
    <w:rsid w:val="00CD1313"/>
    <w:rsid w:val="00CD1A92"/>
    <w:rsid w:val="00CD24AB"/>
    <w:rsid w:val="00CD2DF2"/>
    <w:rsid w:val="00CD2F53"/>
    <w:rsid w:val="00CD3EAF"/>
    <w:rsid w:val="00CD5558"/>
    <w:rsid w:val="00CD5E24"/>
    <w:rsid w:val="00CD6090"/>
    <w:rsid w:val="00CE291D"/>
    <w:rsid w:val="00CE3573"/>
    <w:rsid w:val="00CF09B1"/>
    <w:rsid w:val="00CF1B50"/>
    <w:rsid w:val="00CF201D"/>
    <w:rsid w:val="00CF3B50"/>
    <w:rsid w:val="00D028EA"/>
    <w:rsid w:val="00D052AE"/>
    <w:rsid w:val="00D05D67"/>
    <w:rsid w:val="00D06365"/>
    <w:rsid w:val="00D063C4"/>
    <w:rsid w:val="00D12270"/>
    <w:rsid w:val="00D133CE"/>
    <w:rsid w:val="00D16367"/>
    <w:rsid w:val="00D21792"/>
    <w:rsid w:val="00D334F9"/>
    <w:rsid w:val="00D34454"/>
    <w:rsid w:val="00D34737"/>
    <w:rsid w:val="00D34D6C"/>
    <w:rsid w:val="00D50328"/>
    <w:rsid w:val="00D53DD2"/>
    <w:rsid w:val="00D53F4F"/>
    <w:rsid w:val="00D54A73"/>
    <w:rsid w:val="00D5792A"/>
    <w:rsid w:val="00D6032B"/>
    <w:rsid w:val="00D62723"/>
    <w:rsid w:val="00D62BE8"/>
    <w:rsid w:val="00D6362B"/>
    <w:rsid w:val="00D64A90"/>
    <w:rsid w:val="00D668A7"/>
    <w:rsid w:val="00D66C98"/>
    <w:rsid w:val="00D67A8A"/>
    <w:rsid w:val="00D70028"/>
    <w:rsid w:val="00D70BAE"/>
    <w:rsid w:val="00D71A21"/>
    <w:rsid w:val="00D74288"/>
    <w:rsid w:val="00D76DC6"/>
    <w:rsid w:val="00D7779D"/>
    <w:rsid w:val="00D83DD0"/>
    <w:rsid w:val="00D85A91"/>
    <w:rsid w:val="00D86FB7"/>
    <w:rsid w:val="00D87C44"/>
    <w:rsid w:val="00D87C50"/>
    <w:rsid w:val="00D900D1"/>
    <w:rsid w:val="00D91C22"/>
    <w:rsid w:val="00D936B8"/>
    <w:rsid w:val="00D95807"/>
    <w:rsid w:val="00DA4464"/>
    <w:rsid w:val="00DA5E3B"/>
    <w:rsid w:val="00DA6205"/>
    <w:rsid w:val="00DA6484"/>
    <w:rsid w:val="00DA69B9"/>
    <w:rsid w:val="00DB1D55"/>
    <w:rsid w:val="00DB2613"/>
    <w:rsid w:val="00DB3504"/>
    <w:rsid w:val="00DB3871"/>
    <w:rsid w:val="00DB439B"/>
    <w:rsid w:val="00DB7444"/>
    <w:rsid w:val="00DC0044"/>
    <w:rsid w:val="00DC0F38"/>
    <w:rsid w:val="00DC17C8"/>
    <w:rsid w:val="00DC5FFB"/>
    <w:rsid w:val="00DC60C0"/>
    <w:rsid w:val="00DD341B"/>
    <w:rsid w:val="00DD56A2"/>
    <w:rsid w:val="00DD5D79"/>
    <w:rsid w:val="00DD656B"/>
    <w:rsid w:val="00DD7D69"/>
    <w:rsid w:val="00DE060A"/>
    <w:rsid w:val="00DF3CD2"/>
    <w:rsid w:val="00DF3D74"/>
    <w:rsid w:val="00DF6C3B"/>
    <w:rsid w:val="00DF6DE5"/>
    <w:rsid w:val="00E00C99"/>
    <w:rsid w:val="00E03737"/>
    <w:rsid w:val="00E051A5"/>
    <w:rsid w:val="00E074F0"/>
    <w:rsid w:val="00E07DB3"/>
    <w:rsid w:val="00E222B7"/>
    <w:rsid w:val="00E23B29"/>
    <w:rsid w:val="00E26337"/>
    <w:rsid w:val="00E30AEB"/>
    <w:rsid w:val="00E30F15"/>
    <w:rsid w:val="00E31B4E"/>
    <w:rsid w:val="00E35C3C"/>
    <w:rsid w:val="00E37C8F"/>
    <w:rsid w:val="00E37EB2"/>
    <w:rsid w:val="00E4486B"/>
    <w:rsid w:val="00E454CD"/>
    <w:rsid w:val="00E55DA9"/>
    <w:rsid w:val="00E561CA"/>
    <w:rsid w:val="00E571E9"/>
    <w:rsid w:val="00E6497B"/>
    <w:rsid w:val="00E6588D"/>
    <w:rsid w:val="00E65ABB"/>
    <w:rsid w:val="00E66663"/>
    <w:rsid w:val="00E66EE0"/>
    <w:rsid w:val="00E70774"/>
    <w:rsid w:val="00E72274"/>
    <w:rsid w:val="00E72F82"/>
    <w:rsid w:val="00E72FB5"/>
    <w:rsid w:val="00E75F3D"/>
    <w:rsid w:val="00E77AFA"/>
    <w:rsid w:val="00E8123A"/>
    <w:rsid w:val="00E8465C"/>
    <w:rsid w:val="00E84B50"/>
    <w:rsid w:val="00E901EE"/>
    <w:rsid w:val="00E90E4A"/>
    <w:rsid w:val="00E91449"/>
    <w:rsid w:val="00E91D81"/>
    <w:rsid w:val="00E93171"/>
    <w:rsid w:val="00E97E10"/>
    <w:rsid w:val="00EA0FDF"/>
    <w:rsid w:val="00EA12CB"/>
    <w:rsid w:val="00EA13A1"/>
    <w:rsid w:val="00EA4171"/>
    <w:rsid w:val="00EB05E6"/>
    <w:rsid w:val="00EB15EF"/>
    <w:rsid w:val="00EB1698"/>
    <w:rsid w:val="00EB2B3D"/>
    <w:rsid w:val="00EB66CC"/>
    <w:rsid w:val="00EC01C7"/>
    <w:rsid w:val="00EC5489"/>
    <w:rsid w:val="00ED0BB0"/>
    <w:rsid w:val="00ED1C3F"/>
    <w:rsid w:val="00ED20E5"/>
    <w:rsid w:val="00ED4071"/>
    <w:rsid w:val="00ED422E"/>
    <w:rsid w:val="00ED494E"/>
    <w:rsid w:val="00ED54D5"/>
    <w:rsid w:val="00EE0ADD"/>
    <w:rsid w:val="00EE1818"/>
    <w:rsid w:val="00EE1DB5"/>
    <w:rsid w:val="00EE4E40"/>
    <w:rsid w:val="00EE5EAA"/>
    <w:rsid w:val="00EE6DDF"/>
    <w:rsid w:val="00EF136B"/>
    <w:rsid w:val="00EF302C"/>
    <w:rsid w:val="00EF4BBD"/>
    <w:rsid w:val="00EF6E04"/>
    <w:rsid w:val="00EF713D"/>
    <w:rsid w:val="00EF78B3"/>
    <w:rsid w:val="00F00D91"/>
    <w:rsid w:val="00F0100D"/>
    <w:rsid w:val="00F04BC9"/>
    <w:rsid w:val="00F0767A"/>
    <w:rsid w:val="00F07CF5"/>
    <w:rsid w:val="00F106E6"/>
    <w:rsid w:val="00F11E84"/>
    <w:rsid w:val="00F131FC"/>
    <w:rsid w:val="00F21F45"/>
    <w:rsid w:val="00F22595"/>
    <w:rsid w:val="00F226E9"/>
    <w:rsid w:val="00F23D67"/>
    <w:rsid w:val="00F27A2C"/>
    <w:rsid w:val="00F320E8"/>
    <w:rsid w:val="00F32298"/>
    <w:rsid w:val="00F33CB2"/>
    <w:rsid w:val="00F3505A"/>
    <w:rsid w:val="00F35F9C"/>
    <w:rsid w:val="00F37B9C"/>
    <w:rsid w:val="00F44817"/>
    <w:rsid w:val="00F45A05"/>
    <w:rsid w:val="00F46383"/>
    <w:rsid w:val="00F559DB"/>
    <w:rsid w:val="00F60D40"/>
    <w:rsid w:val="00F629CA"/>
    <w:rsid w:val="00F665F0"/>
    <w:rsid w:val="00F665F5"/>
    <w:rsid w:val="00F66729"/>
    <w:rsid w:val="00F670CF"/>
    <w:rsid w:val="00F736AA"/>
    <w:rsid w:val="00F75EA0"/>
    <w:rsid w:val="00F76559"/>
    <w:rsid w:val="00F80A46"/>
    <w:rsid w:val="00F813D8"/>
    <w:rsid w:val="00F81518"/>
    <w:rsid w:val="00F82E62"/>
    <w:rsid w:val="00F83FEA"/>
    <w:rsid w:val="00F84106"/>
    <w:rsid w:val="00F84747"/>
    <w:rsid w:val="00F84E08"/>
    <w:rsid w:val="00F8687A"/>
    <w:rsid w:val="00F87362"/>
    <w:rsid w:val="00F915AA"/>
    <w:rsid w:val="00F920C5"/>
    <w:rsid w:val="00F9268E"/>
    <w:rsid w:val="00F9299D"/>
    <w:rsid w:val="00F97ABD"/>
    <w:rsid w:val="00FA31A4"/>
    <w:rsid w:val="00FA4ABD"/>
    <w:rsid w:val="00FA4AEA"/>
    <w:rsid w:val="00FA6E91"/>
    <w:rsid w:val="00FB1DBE"/>
    <w:rsid w:val="00FB2E35"/>
    <w:rsid w:val="00FB3FD9"/>
    <w:rsid w:val="00FB44C4"/>
    <w:rsid w:val="00FB51BC"/>
    <w:rsid w:val="00FB76DC"/>
    <w:rsid w:val="00FC2E90"/>
    <w:rsid w:val="00FD1B6B"/>
    <w:rsid w:val="00FD614A"/>
    <w:rsid w:val="00FD669B"/>
    <w:rsid w:val="00FD6FE6"/>
    <w:rsid w:val="00FE05CD"/>
    <w:rsid w:val="00FE2F75"/>
    <w:rsid w:val="00FE536F"/>
    <w:rsid w:val="00FE6203"/>
    <w:rsid w:val="00FF0337"/>
    <w:rsid w:val="00FF3D25"/>
    <w:rsid w:val="00FF4B5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8037"/>
  <w15:chartTrackingRefBased/>
  <w15:docId w15:val="{A75A9426-AB2D-448F-80AD-8967D025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725F4"/>
    <w:rPr>
      <w:b/>
      <w:bCs/>
    </w:rPr>
  </w:style>
  <w:style w:type="character" w:customStyle="1" w:styleId="freelistingname">
    <w:name w:val="freelistingname"/>
    <w:basedOn w:val="a0"/>
    <w:rsid w:val="00EE4E40"/>
  </w:style>
  <w:style w:type="character" w:styleId="a4">
    <w:name w:val="annotation reference"/>
    <w:basedOn w:val="a0"/>
    <w:uiPriority w:val="99"/>
    <w:semiHidden/>
    <w:unhideWhenUsed/>
    <w:rsid w:val="00F45A0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F45A0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F45A05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45A05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F45A05"/>
    <w:rPr>
      <w:b/>
      <w:bC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EB1698"/>
  </w:style>
  <w:style w:type="paragraph" w:styleId="a8">
    <w:name w:val="List Paragraph"/>
    <w:basedOn w:val="a"/>
    <w:uiPriority w:val="34"/>
    <w:qFormat/>
    <w:rsid w:val="00B1554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C448-9A81-489F-8CEB-C16D5BF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 Τολιοπουλος</dc:creator>
  <cp:keywords/>
  <dc:description/>
  <cp:lastModifiedBy>Looktothestars Looktothestars</cp:lastModifiedBy>
  <cp:revision>1669</cp:revision>
  <cp:lastPrinted>2021-01-30T11:57:00Z</cp:lastPrinted>
  <dcterms:created xsi:type="dcterms:W3CDTF">2017-01-15T15:07:00Z</dcterms:created>
  <dcterms:modified xsi:type="dcterms:W3CDTF">2021-10-07T14:34:00Z</dcterms:modified>
</cp:coreProperties>
</file>